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43326" w14:textId="77777777" w:rsidR="00663EDE" w:rsidRDefault="00663EDE" w:rsidP="00EA154D">
      <w:pPr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71258EF1" wp14:editId="48E99A94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1A94A" w14:textId="77777777"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14:paraId="6148606F" w14:textId="77777777"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نموذج استرشادي </w:t>
                            </w: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58EF1"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881A94A" w14:textId="77777777"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14:paraId="6148606F" w14:textId="77777777"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نموذج استرشادي </w:t>
                      </w:r>
                      <w:r w:rsidRPr="00D14200">
                        <w:rPr>
                          <w:b/>
                          <w:bCs/>
                          <w:lang w:bidi="ar-EG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14:paraId="24C9E342" w14:textId="77777777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14:paraId="761AF8B7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14:paraId="03C4825D" w14:textId="77777777"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14:paraId="1AABD4BC" w14:textId="77777777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14:paraId="70201AAA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14:paraId="1F805271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4D0CF634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054E14CB" w14:textId="77777777" w:rsidR="00404870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مرينات (1)</w:t>
            </w:r>
          </w:p>
        </w:tc>
      </w:tr>
      <w:tr w:rsidR="00404870" w14:paraId="5268864B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18E7705A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01CDE220" w14:textId="77777777" w:rsidR="00404870" w:rsidRDefault="0041648F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8113 -11- 05 ز</w:t>
            </w:r>
          </w:p>
        </w:tc>
      </w:tr>
      <w:tr w:rsidR="00404870" w14:paraId="59E25E82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0EF4CC95" w14:textId="77777777"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05938BC" w14:textId="77777777" w:rsidR="00404870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جمباز والتمرينات والتعبير الحركي والعروض الرياضية</w:t>
            </w:r>
          </w:p>
        </w:tc>
      </w:tr>
      <w:tr w:rsidR="002B2410" w14:paraId="13016A70" w14:textId="77777777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14:paraId="5C5095BD" w14:textId="77777777"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A8D5ECF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14:paraId="3C7AFB4C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14:paraId="5507731E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19D81DF1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14:paraId="447DE4C1" w14:textId="77777777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14:paraId="385D13E5" w14:textId="77777777"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D0FD6C" w14:textId="77777777" w:rsidR="002B2410" w:rsidRDefault="00EA154D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D971225" w14:textId="77777777" w:rsidR="002B2410" w:rsidRDefault="00EA154D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14:paraId="479FDD39" w14:textId="77777777" w:rsidR="002B2410" w:rsidRDefault="0041648F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5AF6ADFF" w14:textId="77777777" w:rsidR="002B2410" w:rsidRDefault="00EA154D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04870" w14:paraId="62D05E35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2CBDA724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02C1E08E" w14:textId="77777777" w:rsidR="00404870" w:rsidRDefault="005B5C27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ري وعملي</w:t>
            </w:r>
          </w:p>
        </w:tc>
      </w:tr>
      <w:tr w:rsidR="00404870" w14:paraId="678B23E0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6EBB010D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172452DA" w14:textId="77777777" w:rsidR="00404870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ستوي الاول</w:t>
            </w:r>
          </w:p>
        </w:tc>
      </w:tr>
      <w:tr w:rsidR="006225E4" w14:paraId="565B59FB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5FEC286E" w14:textId="77777777"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01D7FEEC" w14:textId="77777777" w:rsidR="006225E4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دريب رياضي </w:t>
            </w:r>
          </w:p>
        </w:tc>
      </w:tr>
      <w:tr w:rsidR="005B5C27" w14:paraId="49142F74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0997DF83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266493B" w14:textId="77777777"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ية</w:t>
            </w:r>
          </w:p>
        </w:tc>
      </w:tr>
      <w:tr w:rsidR="005B5C27" w14:paraId="658A7883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266D58DF" w14:textId="77777777" w:rsidR="005B5C27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4BF733C9" w14:textId="77777777"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5B5C27" w14:paraId="74E2E706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0C3E3945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4A27D353" w14:textId="77777777"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/ ايمان حافظ</w:t>
            </w:r>
          </w:p>
        </w:tc>
      </w:tr>
      <w:tr w:rsidR="005B5C27" w14:paraId="3D999577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3FC5C325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0DC46EC" w14:textId="203FEFDA" w:rsidR="005B5C27" w:rsidRDefault="007E7945" w:rsidP="00D634D3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  <w:r w:rsidR="008C5842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/7/2025</w:t>
            </w:r>
          </w:p>
        </w:tc>
      </w:tr>
      <w:tr w:rsidR="005B5C27" w14:paraId="2A99F3E1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4807C5E1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D3F25CC" w14:textId="77777777"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جلس </w:t>
            </w:r>
            <w:r w:rsidR="00434E25">
              <w:rPr>
                <w:rFonts w:hint="cs"/>
                <w:sz w:val="28"/>
                <w:szCs w:val="28"/>
                <w:rtl/>
                <w:lang w:bidi="ar-EG"/>
              </w:rPr>
              <w:t>الكلية</w:t>
            </w:r>
          </w:p>
        </w:tc>
      </w:tr>
    </w:tbl>
    <w:p w14:paraId="6F2DC073" w14:textId="77777777" w:rsidR="00663EDE" w:rsidRDefault="00663EDE" w:rsidP="00404870"/>
    <w:p w14:paraId="493CE115" w14:textId="77777777"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DBF050" wp14:editId="449F1104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08BEF" id="مستطيل 1" o:spid="_x0000_s1026" style="position:absolute;margin-left:-35.2pt;margin-top:63.45pt;width:484.65pt;height:31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3F93AC49" w14:textId="77777777" w:rsidR="00663EDE" w:rsidRPr="00663EDE" w:rsidRDefault="00663EDE" w:rsidP="00663EDE"/>
    <w:p w14:paraId="1F453534" w14:textId="77777777" w:rsidR="00663EDE" w:rsidRPr="00663EDE" w:rsidRDefault="00663EDE" w:rsidP="00663EDE"/>
    <w:p w14:paraId="3D16C6B6" w14:textId="77777777" w:rsidR="00663EDE" w:rsidRPr="00663EDE" w:rsidRDefault="00663EDE" w:rsidP="00663EDE"/>
    <w:p w14:paraId="2DD1FE26" w14:textId="77777777" w:rsidR="00663EDE" w:rsidRDefault="00663EDE" w:rsidP="00663EDE"/>
    <w:p w14:paraId="6C0FBCF6" w14:textId="77777777" w:rsidR="006A5980" w:rsidRDefault="006A5980" w:rsidP="00663EDE">
      <w:pPr>
        <w:ind w:firstLine="720"/>
        <w:rPr>
          <w:rtl/>
          <w:lang w:bidi="ar-EG"/>
        </w:rPr>
      </w:pPr>
    </w:p>
    <w:p w14:paraId="32D11C4F" w14:textId="77777777" w:rsidR="00DF6FB9" w:rsidRDefault="00DF6FB9" w:rsidP="005B5C27">
      <w:pPr>
        <w:rPr>
          <w:rtl/>
          <w:lang w:bidi="ar-EG"/>
        </w:rPr>
      </w:pPr>
    </w:p>
    <w:p w14:paraId="1B37CEC1" w14:textId="77777777" w:rsidR="00DF6FB9" w:rsidRDefault="00DF6FB9" w:rsidP="00663EDE">
      <w:pPr>
        <w:ind w:firstLine="720"/>
        <w:rPr>
          <w:rtl/>
          <w:lang w:bidi="ar-EG"/>
        </w:rPr>
      </w:pPr>
    </w:p>
    <w:p w14:paraId="4703839A" w14:textId="77777777"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5CAC22" wp14:editId="6F445A7B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967E" w14:textId="77777777"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</w:t>
                            </w:r>
                            <w:proofErr w:type="gramStart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علمي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AC22" id="مستطيل 3" o:spid="_x0000_s1027" style="position:absolute;left:0;text-align:left;margin-left:31.45pt;margin-top:-3.2pt;width:378.8pt;height:25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A45967E" w14:textId="77777777"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</w:t>
                      </w:r>
                      <w:proofErr w:type="gramStart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علمي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CDC7B57" w14:textId="77777777" w:rsidR="00663EDE" w:rsidRDefault="00663EDE" w:rsidP="00663EDE">
      <w:pPr>
        <w:ind w:firstLine="720"/>
        <w:rPr>
          <w:rtl/>
          <w:lang w:bidi="ar-EG"/>
        </w:rPr>
      </w:pPr>
    </w:p>
    <w:p w14:paraId="6174B4FC" w14:textId="77777777" w:rsidR="00663EDE" w:rsidRPr="00663EDE" w:rsidRDefault="00A23337" w:rsidP="009D433D">
      <w:pPr>
        <w:ind w:firstLine="720"/>
        <w:jc w:val="lowKashida"/>
        <w:rPr>
          <w:lang w:bidi="ar-EG"/>
        </w:rPr>
      </w:pPr>
      <w:r>
        <w:rPr>
          <w:rFonts w:hint="cs"/>
          <w:b/>
          <w:bCs/>
          <w:sz w:val="24"/>
          <w:szCs w:val="24"/>
          <w:rtl/>
        </w:rPr>
        <w:t>معارف</w:t>
      </w:r>
      <w:r w:rsidR="005B5C27" w:rsidRPr="005B5C27">
        <w:rPr>
          <w:b/>
          <w:bCs/>
          <w:sz w:val="24"/>
          <w:szCs w:val="24"/>
          <w:rtl/>
        </w:rPr>
        <w:t xml:space="preserve"> والمهارات الأساسية المرتبطة بالتمرينات الفنية والإيقاعية، مع التركيز على استخدام أدوات الحبل في تصميم وتنفيذ الجمل الحركية، </w:t>
      </w:r>
      <w:r w:rsidR="00434E25">
        <w:rPr>
          <w:rFonts w:hint="cs"/>
          <w:b/>
          <w:bCs/>
          <w:sz w:val="24"/>
          <w:szCs w:val="24"/>
          <w:rtl/>
        </w:rPr>
        <w:t>مع ذكر</w:t>
      </w:r>
      <w:r w:rsidR="005B5C27" w:rsidRPr="005B5C27">
        <w:rPr>
          <w:b/>
          <w:bCs/>
          <w:sz w:val="24"/>
          <w:szCs w:val="24"/>
          <w:rtl/>
        </w:rPr>
        <w:t xml:space="preserve"> المدارس المختلفة للتمرينات</w:t>
      </w:r>
      <w:r w:rsidR="009D433D">
        <w:rPr>
          <w:rFonts w:hint="cs"/>
          <w:b/>
          <w:bCs/>
          <w:sz w:val="24"/>
          <w:szCs w:val="24"/>
          <w:rtl/>
        </w:rPr>
        <w:t>.</w:t>
      </w:r>
      <w:r>
        <w:rPr>
          <w:rFonts w:hint="cs"/>
          <w:b/>
          <w:bCs/>
          <w:sz w:val="24"/>
          <w:szCs w:val="24"/>
          <w:rtl/>
        </w:rPr>
        <w:t xml:space="preserve"> وتقسيم واهمية التمرينات </w:t>
      </w:r>
      <w:r w:rsidR="005B5C27" w:rsidRPr="005B5C27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مع تعريف الطالبات بكيفية كتابة التمرين والنداء عليه</w:t>
      </w:r>
    </w:p>
    <w:p w14:paraId="55501577" w14:textId="77777777"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0217D" wp14:editId="1921752E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0780" w14:textId="77777777"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0217D" id="مستطيل 4" o:spid="_x0000_s1028" style="position:absolute;left:0;text-align:left;margin-left:11pt;margin-top:14.25pt;width:394.4pt;height:24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580780" w14:textId="77777777"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14:paraId="7C5461F9" w14:textId="77777777"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14:paraId="4C3F954D" w14:textId="77777777"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7"/>
        <w:gridCol w:w="2998"/>
        <w:gridCol w:w="729"/>
        <w:gridCol w:w="3588"/>
      </w:tblGrid>
      <w:tr w:rsidR="00DF6FB9" w14:paraId="67106679" w14:textId="77777777" w:rsidTr="001D4438">
        <w:tc>
          <w:tcPr>
            <w:tcW w:w="4901" w:type="dxa"/>
            <w:gridSpan w:val="3"/>
            <w:shd w:val="clear" w:color="auto" w:fill="D9D9D9" w:themeFill="background1" w:themeFillShade="D9"/>
          </w:tcPr>
          <w:p w14:paraId="3E4F90F3" w14:textId="77777777"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0D789C49" w14:textId="77777777"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DF6FB9" w14:paraId="26A419E7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7B381482" w14:textId="77777777"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3177B64A" w14:textId="77777777"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5899007C" w14:textId="77777777"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00B47974" w14:textId="77777777"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AF27B0" w14:paraId="5DE27577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008286B1" w14:textId="77777777" w:rsidR="00AF27B0" w:rsidRDefault="00577778" w:rsidP="00A2333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2A75F620" w14:textId="77777777" w:rsidR="00AF27B0" w:rsidRPr="00577778" w:rsidRDefault="00A23337" w:rsidP="00A23337">
            <w:pPr>
              <w:pStyle w:val="ListParagraph"/>
              <w:jc w:val="lowKashida"/>
              <w:rPr>
                <w:b/>
                <w:bCs/>
                <w:rtl/>
                <w:lang w:bidi="ar-EG"/>
              </w:rPr>
            </w:pPr>
            <w:r w:rsidRPr="00577778">
              <w:rPr>
                <w:rFonts w:hint="cs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668" w:type="dxa"/>
          </w:tcPr>
          <w:p w14:paraId="0A700634" w14:textId="77777777" w:rsidR="00AF27B0" w:rsidRDefault="00AF27B0" w:rsidP="00AF27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</w:t>
            </w:r>
          </w:p>
        </w:tc>
        <w:tc>
          <w:tcPr>
            <w:tcW w:w="3621" w:type="dxa"/>
          </w:tcPr>
          <w:p w14:paraId="06AAB4B0" w14:textId="77777777" w:rsidR="00AF27B0" w:rsidRDefault="00AF27B0" w:rsidP="00AF27B0">
            <w:pPr>
              <w:rPr>
                <w:rtl/>
                <w:lang w:bidi="ar-EG"/>
              </w:rPr>
            </w:pPr>
            <w:r w:rsidRPr="004A7A53">
              <w:rPr>
                <w:rStyle w:val="Strong"/>
                <w:rtl/>
              </w:rPr>
              <w:t>أ- المعلومات والمفاهيم</w:t>
            </w:r>
          </w:p>
        </w:tc>
      </w:tr>
      <w:tr w:rsidR="00A23337" w14:paraId="59ED4D94" w14:textId="77777777" w:rsidTr="001D4438">
        <w:trPr>
          <w:trHeight w:val="516"/>
        </w:trPr>
        <w:tc>
          <w:tcPr>
            <w:tcW w:w="1215" w:type="dxa"/>
            <w:shd w:val="clear" w:color="auto" w:fill="D9D9D9" w:themeFill="background1" w:themeFillShade="D9"/>
          </w:tcPr>
          <w:p w14:paraId="53C1328B" w14:textId="77777777" w:rsidR="00A23337" w:rsidRDefault="00886F88" w:rsidP="00A2333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  <w:r w:rsidR="005F1ED8">
              <w:rPr>
                <w:rFonts w:hint="cs"/>
                <w:rtl/>
                <w:lang w:bidi="ar-EG"/>
              </w:rPr>
              <w:t xml:space="preserve"> </w:t>
            </w:r>
            <w:r w:rsidR="007E7945">
              <w:rPr>
                <w:rFonts w:hint="cs"/>
                <w:rtl/>
                <w:lang w:bidi="ar-EG"/>
              </w:rPr>
              <w:t>.</w:t>
            </w:r>
            <w:r w:rsidR="00A23337">
              <w:rPr>
                <w:rFonts w:hint="cs"/>
                <w:rtl/>
                <w:lang w:bidi="ar-EG"/>
              </w:rPr>
              <w:t>1</w:t>
            </w:r>
          </w:p>
          <w:p w14:paraId="35BCCFF2" w14:textId="77777777" w:rsidR="00A23337" w:rsidRDefault="00A23337" w:rsidP="00A23337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18" w:type="dxa"/>
            <w:shd w:val="clear" w:color="auto" w:fill="D9D9D9" w:themeFill="background1" w:themeFillShade="D9"/>
          </w:tcPr>
          <w:p w14:paraId="27823B66" w14:textId="77777777" w:rsidR="00A23337" w:rsidRDefault="00A23337" w:rsidP="00A23337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ﻌﺎرف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ﻣﻌﻠوﻣﺎت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ﻌﻠوم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ﻷﺳﺎﺳ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اﻹﻧﺳﺎﻧ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ﻣرﺗﺑطﺔ</w:t>
            </w:r>
            <w:r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ﺎﻟﺗدرﻳب</w:t>
            </w:r>
            <w:r>
              <w:rPr>
                <w:rFonts w:cs="Arial" w:hint="cs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ﻲ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668" w:type="dxa"/>
            <w:vAlign w:val="center"/>
          </w:tcPr>
          <w:p w14:paraId="4A2D92A5" w14:textId="77777777" w:rsidR="00A23337" w:rsidRDefault="00A23337" w:rsidP="00A23337">
            <w:pPr>
              <w:rPr>
                <w:rtl/>
                <w:lang w:bidi="ar-EG"/>
              </w:rPr>
            </w:pPr>
            <w:r w:rsidRPr="00A46ED2">
              <w:rPr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3621" w:type="dxa"/>
            <w:vAlign w:val="center"/>
          </w:tcPr>
          <w:p w14:paraId="515F8E92" w14:textId="77777777" w:rsidR="00A23337" w:rsidRDefault="00A23337" w:rsidP="00A23337">
            <w:pPr>
              <w:rPr>
                <w:rtl/>
                <w:lang w:bidi="ar-EG"/>
              </w:rPr>
            </w:pPr>
            <w:r w:rsidRPr="00A46ED2">
              <w:rPr>
                <w:sz w:val="24"/>
                <w:szCs w:val="24"/>
                <w:rtl/>
              </w:rPr>
              <w:t>تعرف التمرينات وأهميتها وأغراضها</w:t>
            </w:r>
          </w:p>
        </w:tc>
      </w:tr>
      <w:tr w:rsidR="001D4438" w14:paraId="7C18DB2E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7FC61F19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2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6EA3F758" w14:textId="77777777" w:rsidR="001D4438" w:rsidRDefault="001D4438" w:rsidP="001D4438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ﺣ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 xml:space="preserve"> )</w:t>
            </w:r>
            <w:r w:rsidRPr="00EA3158">
              <w:rPr>
                <w:rFonts w:cs="Arial" w:hint="cs"/>
                <w:rtl/>
              </w:rPr>
              <w:t>ﻗد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دﻧ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ﻬﺎ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ﺣرﻛ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واﺣ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طط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واﺣ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ﻔﺳﻳﺔ</w:t>
            </w:r>
          </w:p>
        </w:tc>
        <w:tc>
          <w:tcPr>
            <w:tcW w:w="668" w:type="dxa"/>
          </w:tcPr>
          <w:p w14:paraId="5AE76CD7" w14:textId="61B53F95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1</w:t>
            </w:r>
            <w:r>
              <w:rPr>
                <w:rFonts w:hint="cs"/>
                <w:rtl/>
                <w:lang w:bidi="ar-EG"/>
              </w:rPr>
              <w:t>.1</w:t>
            </w:r>
          </w:p>
          <w:p w14:paraId="2354CF26" w14:textId="7738D8F0" w:rsidR="001D4438" w:rsidRDefault="001D4438" w:rsidP="001D4438">
            <w:pPr>
              <w:rPr>
                <w:rtl/>
                <w:lang w:bidi="ar-EG"/>
              </w:rPr>
            </w:pPr>
          </w:p>
        </w:tc>
        <w:tc>
          <w:tcPr>
            <w:tcW w:w="3621" w:type="dxa"/>
            <w:vAlign w:val="center"/>
          </w:tcPr>
          <w:p w14:paraId="079BB91A" w14:textId="77777777" w:rsidR="001D4438" w:rsidRDefault="001D4438" w:rsidP="001D4438">
            <w:pPr>
              <w:rPr>
                <w:rtl/>
                <w:lang w:bidi="ar-EG"/>
              </w:rPr>
            </w:pPr>
            <w:r w:rsidRPr="00A46ED2">
              <w:rPr>
                <w:sz w:val="24"/>
                <w:szCs w:val="24"/>
                <w:rtl/>
              </w:rPr>
              <w:t>تعدد تقسيم التمرينات والمدارس الحديثة</w:t>
            </w:r>
          </w:p>
        </w:tc>
      </w:tr>
      <w:tr w:rsidR="001D4438" w14:paraId="1D249701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609D7184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3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1318ADE5" w14:textId="77777777" w:rsidR="001D4438" w:rsidRPr="00EA3158" w:rsidRDefault="001D4438" w:rsidP="001D443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ﺑﺎدئ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ﺧطﻳط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ﻧﻔﻳذ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دار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ﻘو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وﺣد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دو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درﻳﺑ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14:paraId="34D3F4F9" w14:textId="77777777" w:rsidR="001D4438" w:rsidRDefault="001D4438" w:rsidP="001D4438">
            <w:pPr>
              <w:jc w:val="lowKashida"/>
              <w:rPr>
                <w:rtl/>
              </w:rPr>
            </w:pPr>
          </w:p>
        </w:tc>
        <w:tc>
          <w:tcPr>
            <w:tcW w:w="668" w:type="dxa"/>
          </w:tcPr>
          <w:p w14:paraId="4269B293" w14:textId="29878E3C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</w:t>
            </w:r>
            <w:r>
              <w:rPr>
                <w:rFonts w:hint="cs"/>
                <w:rtl/>
                <w:lang w:bidi="ar-EG"/>
              </w:rPr>
              <w:t>3.2</w:t>
            </w:r>
          </w:p>
        </w:tc>
        <w:tc>
          <w:tcPr>
            <w:tcW w:w="3621" w:type="dxa"/>
            <w:vAlign w:val="center"/>
          </w:tcPr>
          <w:p w14:paraId="6BF47B21" w14:textId="77777777" w:rsidR="001D4438" w:rsidRDefault="001D4438" w:rsidP="001D4438">
            <w:pPr>
              <w:rPr>
                <w:rtl/>
                <w:lang w:bidi="ar-EG"/>
              </w:rPr>
            </w:pPr>
            <w:r w:rsidRPr="00A46ED2">
              <w:rPr>
                <w:sz w:val="24"/>
                <w:szCs w:val="24"/>
                <w:rtl/>
              </w:rPr>
              <w:t>تحدد أوضاع التمرينات ورسمها</w:t>
            </w:r>
          </w:p>
        </w:tc>
      </w:tr>
      <w:tr w:rsidR="001D4438" w14:paraId="7733C401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1FC1B823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4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65C1E816" w14:textId="77777777" w:rsidR="001D4438" w:rsidRPr="00EA3158" w:rsidRDefault="001D4438" w:rsidP="001D443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وﺻﻳ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ﺗﺷﺧﻳص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ﺗﺎﺑﻌ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ﺣ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ﺗﻌزﻳ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ﻌﻠ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ﻋﻠﻰ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ﺳ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ﻧﺎﻓ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14:paraId="5AF177DF" w14:textId="77777777" w:rsidR="001D4438" w:rsidRDefault="001D4438" w:rsidP="001D4438">
            <w:pPr>
              <w:jc w:val="lowKashida"/>
              <w:rPr>
                <w:rtl/>
              </w:rPr>
            </w:pPr>
          </w:p>
        </w:tc>
        <w:tc>
          <w:tcPr>
            <w:tcW w:w="668" w:type="dxa"/>
          </w:tcPr>
          <w:p w14:paraId="7C9084B8" w14:textId="784211C6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4</w:t>
            </w:r>
            <w:r>
              <w:rPr>
                <w:rFonts w:hint="cs"/>
                <w:rtl/>
                <w:lang w:bidi="ar-EG"/>
              </w:rPr>
              <w:t>.4</w:t>
            </w:r>
          </w:p>
        </w:tc>
        <w:tc>
          <w:tcPr>
            <w:tcW w:w="3621" w:type="dxa"/>
            <w:vAlign w:val="center"/>
          </w:tcPr>
          <w:p w14:paraId="4F407776" w14:textId="77777777" w:rsidR="001D4438" w:rsidRDefault="001D4438" w:rsidP="001D4438">
            <w:pPr>
              <w:rPr>
                <w:rtl/>
                <w:lang w:bidi="ar-EG"/>
              </w:rPr>
            </w:pPr>
            <w:r w:rsidRPr="00A46ED2">
              <w:rPr>
                <w:sz w:val="24"/>
                <w:szCs w:val="24"/>
                <w:rtl/>
              </w:rPr>
              <w:t>توضح قواعد كتابة التمرين</w:t>
            </w:r>
          </w:p>
        </w:tc>
      </w:tr>
      <w:tr w:rsidR="001D4438" w14:paraId="5E3E7B6B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17F347E9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5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6B1A7EB3" w14:textId="77777777" w:rsidR="001D4438" w:rsidRDefault="001D4438" w:rsidP="001D4438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ﻌﻠﻣ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ﻧﺗﻘﺎ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واﻫ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668" w:type="dxa"/>
          </w:tcPr>
          <w:p w14:paraId="727B76AF" w14:textId="2EBAD3CB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5</w:t>
            </w:r>
            <w:r>
              <w:rPr>
                <w:rFonts w:hint="cs"/>
                <w:rtl/>
                <w:lang w:bidi="ar-EG"/>
              </w:rPr>
              <w:t>.5</w:t>
            </w:r>
          </w:p>
        </w:tc>
        <w:tc>
          <w:tcPr>
            <w:tcW w:w="3621" w:type="dxa"/>
            <w:vAlign w:val="center"/>
          </w:tcPr>
          <w:p w14:paraId="058519E1" w14:textId="77777777" w:rsidR="001D4438" w:rsidRDefault="001D4438" w:rsidP="001D4438">
            <w:pPr>
              <w:rPr>
                <w:rtl/>
                <w:lang w:bidi="ar-EG"/>
              </w:rPr>
            </w:pPr>
            <w:r w:rsidRPr="00A46ED2">
              <w:rPr>
                <w:sz w:val="24"/>
                <w:szCs w:val="24"/>
                <w:rtl/>
              </w:rPr>
              <w:t>تتعرف على الأدوات القانونية ومقاييسها</w:t>
            </w:r>
          </w:p>
        </w:tc>
      </w:tr>
      <w:tr w:rsidR="001D4438" w14:paraId="5380139A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1E1197EE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6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23FE5A0F" w14:textId="77777777" w:rsidR="001D4438" w:rsidRPr="00EA3158" w:rsidRDefault="001D4438" w:rsidP="001D443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ﺎﻟﻳ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ﻘﻳﺎ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ﻘو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ﺧﺗﻠﻔ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ﻸ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ﻲ</w:t>
            </w:r>
            <w:r w:rsidRPr="00EA3158">
              <w:rPr>
                <w:rFonts w:cs="Arial"/>
                <w:rtl/>
              </w:rPr>
              <w:t>.</w:t>
            </w:r>
          </w:p>
          <w:p w14:paraId="6FD1A7B2" w14:textId="77777777" w:rsidR="001D4438" w:rsidRDefault="001D4438" w:rsidP="001D4438">
            <w:pPr>
              <w:jc w:val="lowKashida"/>
              <w:rPr>
                <w:rtl/>
              </w:rPr>
            </w:pPr>
          </w:p>
        </w:tc>
        <w:tc>
          <w:tcPr>
            <w:tcW w:w="668" w:type="dxa"/>
          </w:tcPr>
          <w:p w14:paraId="591B44FC" w14:textId="6DDE52B6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6</w:t>
            </w:r>
            <w:r>
              <w:rPr>
                <w:rFonts w:hint="cs"/>
                <w:rtl/>
                <w:lang w:bidi="ar-EG"/>
              </w:rPr>
              <w:t>.6</w:t>
            </w:r>
          </w:p>
        </w:tc>
        <w:tc>
          <w:tcPr>
            <w:tcW w:w="3621" w:type="dxa"/>
            <w:vAlign w:val="center"/>
          </w:tcPr>
          <w:p w14:paraId="063251FD" w14:textId="77777777" w:rsidR="001D4438" w:rsidRDefault="001D4438" w:rsidP="001D4438">
            <w:pPr>
              <w:rPr>
                <w:rtl/>
                <w:lang w:bidi="ar-EG"/>
              </w:rPr>
            </w:pPr>
            <w:r w:rsidRPr="00A46ED2">
              <w:rPr>
                <w:sz w:val="24"/>
                <w:szCs w:val="24"/>
                <w:rtl/>
              </w:rPr>
              <w:t>تشرح أداة الحبل</w:t>
            </w:r>
          </w:p>
        </w:tc>
      </w:tr>
      <w:tr w:rsidR="001D4438" w14:paraId="482BCEE9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737CD9BA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7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17B9AC29" w14:textId="77777777" w:rsidR="001D4438" w:rsidRPr="00EA3158" w:rsidRDefault="001D4438" w:rsidP="001D443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ﺎﺻ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ﺎﻹﺻﺎﺑ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طرق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ﺳﻌﺎﻓﻬﺎ،</w:t>
            </w:r>
          </w:p>
          <w:p w14:paraId="490E5079" w14:textId="77777777" w:rsidR="001D4438" w:rsidRPr="00EA3158" w:rsidRDefault="001D4438" w:rsidP="001D443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ووﺳﺎﺋ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ﺳﺗﻌﺎد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ﺷﻔﺎء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ﺗﻐذ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668" w:type="dxa"/>
          </w:tcPr>
          <w:p w14:paraId="453218E9" w14:textId="035CF7D3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7</w:t>
            </w:r>
            <w:r>
              <w:rPr>
                <w:rFonts w:hint="cs"/>
                <w:rtl/>
                <w:lang w:bidi="ar-EG"/>
              </w:rPr>
              <w:t>.7</w:t>
            </w:r>
          </w:p>
        </w:tc>
        <w:tc>
          <w:tcPr>
            <w:tcW w:w="3621" w:type="dxa"/>
            <w:vAlign w:val="center"/>
          </w:tcPr>
          <w:p w14:paraId="2DF26C27" w14:textId="77777777" w:rsidR="001D4438" w:rsidRPr="004A7A53" w:rsidRDefault="001D4438" w:rsidP="001D4438">
            <w:pPr>
              <w:rPr>
                <w:rtl/>
              </w:rPr>
            </w:pPr>
            <w:r w:rsidRPr="00A46ED2">
              <w:rPr>
                <w:sz w:val="24"/>
                <w:szCs w:val="24"/>
                <w:rtl/>
              </w:rPr>
              <w:t>توضح عناصر حركة الجسم باستخدام الأدوات</w:t>
            </w:r>
          </w:p>
        </w:tc>
      </w:tr>
      <w:tr w:rsidR="001D4438" w14:paraId="21E5666B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53ADAA11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8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48623DD2" w14:textId="77777777" w:rsidR="001D4438" w:rsidRPr="00EA3158" w:rsidRDefault="001D4438" w:rsidP="001D443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طرق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ﺳﺗﺧدا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ﻹﻣﻛﺎﻧ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)</w:t>
            </w:r>
            <w:r w:rsidRPr="00EA3158">
              <w:rPr>
                <w:rFonts w:cs="Arial" w:hint="cs"/>
                <w:rtl/>
              </w:rPr>
              <w:t>اﻷدو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ﺟﻬز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- </w:t>
            </w:r>
            <w:r w:rsidRPr="00EA3158">
              <w:rPr>
                <w:rFonts w:cs="Arial" w:hint="cs"/>
                <w:rtl/>
              </w:rPr>
              <w:t>ﻣﻼﻋب</w:t>
            </w:r>
          </w:p>
          <w:p w14:paraId="7BEA6D7D" w14:textId="77777777" w:rsidR="001D4438" w:rsidRPr="00EA3158" w:rsidRDefault="001D4438" w:rsidP="001D443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/>
                <w:rtl/>
              </w:rPr>
              <w:t xml:space="preserve">- </w:t>
            </w:r>
            <w:r w:rsidRPr="00EA3158">
              <w:rPr>
                <w:rFonts w:cs="Arial" w:hint="cs"/>
                <w:rtl/>
              </w:rPr>
              <w:t>ﺻﺎﻻ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درﻳب</w:t>
            </w:r>
            <w:r w:rsidRPr="00EA3158">
              <w:rPr>
                <w:rFonts w:cs="Arial"/>
                <w:rtl/>
              </w:rPr>
              <w:t xml:space="preserve"> - </w:t>
            </w:r>
            <w:r w:rsidRPr="00EA3158">
              <w:rPr>
                <w:rFonts w:cs="Arial" w:hint="cs"/>
                <w:rtl/>
              </w:rPr>
              <w:t>ﺣﻣﺎ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ﺳﺑﺎﺣﺔ</w:t>
            </w:r>
            <w:r w:rsidRPr="00EA3158">
              <w:rPr>
                <w:rFonts w:cs="Arial"/>
                <w:rtl/>
              </w:rPr>
              <w:t xml:space="preserve">( </w:t>
            </w:r>
            <w:r w:rsidRPr="00EA3158">
              <w:rPr>
                <w:rFonts w:cs="Arial" w:hint="cs"/>
                <w:rtl/>
              </w:rPr>
              <w:t>وﻓﻘﺎ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ﻠ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 xml:space="preserve">. .٩.٢ </w:t>
            </w:r>
            <w:r w:rsidRPr="00EA3158">
              <w:rPr>
                <w:rFonts w:cs="Arial" w:hint="cs"/>
                <w:rtl/>
              </w:rPr>
              <w:t>ﻗواﻋد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دار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ﻧظ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ﺳﺎﺑﻘ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أﺳﺎﻟﻳ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ﺷﺎ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ﻳﻬﺎ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668" w:type="dxa"/>
          </w:tcPr>
          <w:p w14:paraId="6B774A32" w14:textId="1CBC27A8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8</w:t>
            </w:r>
            <w:r>
              <w:rPr>
                <w:rFonts w:hint="cs"/>
                <w:rtl/>
                <w:lang w:bidi="ar-EG"/>
              </w:rPr>
              <w:t>.8</w:t>
            </w:r>
          </w:p>
        </w:tc>
        <w:tc>
          <w:tcPr>
            <w:tcW w:w="3621" w:type="dxa"/>
            <w:vAlign w:val="center"/>
          </w:tcPr>
          <w:p w14:paraId="5A664EAF" w14:textId="77777777" w:rsidR="001D4438" w:rsidRPr="004A7A53" w:rsidRDefault="001D4438" w:rsidP="001D4438">
            <w:pPr>
              <w:rPr>
                <w:rtl/>
              </w:rPr>
            </w:pPr>
            <w:r w:rsidRPr="00A46ED2">
              <w:rPr>
                <w:sz w:val="24"/>
                <w:szCs w:val="24"/>
                <w:rtl/>
              </w:rPr>
              <w:t>تتعرف على الأدوات القانونية ومقاييسها</w:t>
            </w:r>
          </w:p>
        </w:tc>
      </w:tr>
      <w:tr w:rsidR="001D4438" w14:paraId="668059C5" w14:textId="77777777" w:rsidTr="001D4438">
        <w:trPr>
          <w:trHeight w:val="350"/>
        </w:trPr>
        <w:tc>
          <w:tcPr>
            <w:tcW w:w="1215" w:type="dxa"/>
            <w:shd w:val="clear" w:color="auto" w:fill="D9D9D9" w:themeFill="background1" w:themeFillShade="D9"/>
          </w:tcPr>
          <w:p w14:paraId="7896DE59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4EDD0779" w14:textId="7CFA6D6D" w:rsidR="001D4438" w:rsidRPr="00577778" w:rsidRDefault="001D4438" w:rsidP="001D4438">
            <w:pPr>
              <w:rPr>
                <w:b/>
                <w:bCs/>
                <w:rtl/>
                <w:lang w:bidi="ar-EG"/>
              </w:rPr>
            </w:pPr>
            <w:r w:rsidRPr="00577778">
              <w:rPr>
                <w:rFonts w:hint="cs"/>
                <w:b/>
                <w:bCs/>
                <w:rtl/>
                <w:lang w:bidi="ar-EG"/>
              </w:rPr>
              <w:t xml:space="preserve">المهارات </w:t>
            </w:r>
            <w:r>
              <w:rPr>
                <w:rFonts w:hint="cs"/>
                <w:b/>
                <w:bCs/>
                <w:rtl/>
                <w:lang w:bidi="ar-EG"/>
              </w:rPr>
              <w:t>العملية والمهنية</w:t>
            </w:r>
          </w:p>
        </w:tc>
        <w:tc>
          <w:tcPr>
            <w:tcW w:w="668" w:type="dxa"/>
          </w:tcPr>
          <w:p w14:paraId="107492A3" w14:textId="224B1C90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621" w:type="dxa"/>
          </w:tcPr>
          <w:p w14:paraId="632A3D59" w14:textId="77777777" w:rsidR="001D4438" w:rsidRDefault="001D4438" w:rsidP="001D4438">
            <w:pPr>
              <w:rPr>
                <w:rtl/>
                <w:lang w:bidi="ar-EG"/>
              </w:rPr>
            </w:pPr>
            <w:r w:rsidRPr="004A77D5">
              <w:rPr>
                <w:b/>
                <w:bCs/>
                <w:rtl/>
              </w:rPr>
              <w:t>ب- المهارات الذهنية</w:t>
            </w:r>
          </w:p>
        </w:tc>
      </w:tr>
      <w:tr w:rsidR="001D4438" w14:paraId="58797966" w14:textId="77777777" w:rsidTr="001D4438">
        <w:tc>
          <w:tcPr>
            <w:tcW w:w="1215" w:type="dxa"/>
            <w:vMerge w:val="restart"/>
            <w:shd w:val="clear" w:color="auto" w:fill="D9D9D9" w:themeFill="background1" w:themeFillShade="D9"/>
          </w:tcPr>
          <w:p w14:paraId="6500BD9F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1</w:t>
            </w:r>
          </w:p>
        </w:tc>
        <w:tc>
          <w:tcPr>
            <w:tcW w:w="3018" w:type="dxa"/>
            <w:vMerge w:val="restart"/>
            <w:shd w:val="clear" w:color="auto" w:fill="D9D9D9" w:themeFill="background1" w:themeFillShade="D9"/>
          </w:tcPr>
          <w:p w14:paraId="68775B8B" w14:textId="77777777" w:rsidR="001D4438" w:rsidRDefault="001D4438" w:rsidP="001D4438">
            <w:pPr>
              <w:jc w:val="both"/>
              <w:rPr>
                <w:lang w:bidi="ar-EG"/>
              </w:rPr>
            </w:pPr>
            <w:r w:rsidRPr="00217ACC">
              <w:rPr>
                <w:rFonts w:cs="Arial" w:hint="cs"/>
                <w:rtl/>
                <w:lang w:bidi="ar-EG"/>
              </w:rPr>
              <w:t>ﺗﺣﻠﻳﻝ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ﺳﻠوك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رﻳﺎﺿﻲ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وﺗﺣدﻳد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ﻋواﻣﻝ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ﻷﻣن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واﻟﺳﻼﻣﺔ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ﻟﺑﻳﺋﺔ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ﺗدرﻳب</w:t>
            </w:r>
          </w:p>
          <w:p w14:paraId="45FFDB15" w14:textId="77777777" w:rsidR="001D4438" w:rsidRDefault="001D4438" w:rsidP="001D4438">
            <w:pPr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lastRenderedPageBreak/>
              <w:t>اﻟرﻳﺎﺿﻲ</w:t>
            </w:r>
            <w:r>
              <w:rPr>
                <w:rFonts w:cs="Arial"/>
                <w:rtl/>
                <w:lang w:bidi="ar-EG"/>
              </w:rPr>
              <w:t>.</w:t>
            </w:r>
          </w:p>
          <w:p w14:paraId="03848A93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0EC4E9FE" w14:textId="5F664B9A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3. 1</w:t>
            </w:r>
            <w:r>
              <w:rPr>
                <w:rFonts w:hint="cs"/>
                <w:rtl/>
                <w:lang w:bidi="ar-EG"/>
              </w:rPr>
              <w:t>.1</w:t>
            </w:r>
          </w:p>
        </w:tc>
        <w:tc>
          <w:tcPr>
            <w:tcW w:w="3621" w:type="dxa"/>
          </w:tcPr>
          <w:p w14:paraId="33517EC7" w14:textId="77777777" w:rsidR="001D4438" w:rsidRDefault="001D4438" w:rsidP="001D4438">
            <w:pPr>
              <w:rPr>
                <w:rtl/>
                <w:lang w:bidi="ar-EG"/>
              </w:rPr>
            </w:pPr>
            <w:r w:rsidRPr="004A77D5">
              <w:rPr>
                <w:rtl/>
              </w:rPr>
              <w:t>ب-1 تحليل أوضاع التمرينات</w:t>
            </w:r>
          </w:p>
        </w:tc>
      </w:tr>
      <w:tr w:rsidR="001D4438" w14:paraId="1976F069" w14:textId="77777777" w:rsidTr="001D4438">
        <w:tc>
          <w:tcPr>
            <w:tcW w:w="1215" w:type="dxa"/>
            <w:vMerge/>
            <w:shd w:val="clear" w:color="auto" w:fill="D9D9D9" w:themeFill="background1" w:themeFillShade="D9"/>
          </w:tcPr>
          <w:p w14:paraId="4733277B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14:paraId="107E62F7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5BA769EE" w14:textId="217C88A6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3.</w:t>
            </w:r>
            <w:r>
              <w:rPr>
                <w:lang w:bidi="ar-EG"/>
              </w:rPr>
              <w:t>2</w:t>
            </w:r>
          </w:p>
        </w:tc>
        <w:tc>
          <w:tcPr>
            <w:tcW w:w="3621" w:type="dxa"/>
          </w:tcPr>
          <w:p w14:paraId="4097C540" w14:textId="77777777" w:rsidR="001D4438" w:rsidRDefault="001D4438" w:rsidP="001D4438">
            <w:pPr>
              <w:rPr>
                <w:rtl/>
                <w:lang w:bidi="ar-EG"/>
              </w:rPr>
            </w:pPr>
            <w:r w:rsidRPr="004A77D5">
              <w:rPr>
                <w:rtl/>
              </w:rPr>
              <w:t>ب-2 ابتكار جملة حركية</w:t>
            </w:r>
          </w:p>
        </w:tc>
      </w:tr>
      <w:tr w:rsidR="001D4438" w14:paraId="5DE036B3" w14:textId="77777777" w:rsidTr="001D4438">
        <w:tc>
          <w:tcPr>
            <w:tcW w:w="1215" w:type="dxa"/>
            <w:vMerge/>
            <w:shd w:val="clear" w:color="auto" w:fill="D9D9D9" w:themeFill="background1" w:themeFillShade="D9"/>
          </w:tcPr>
          <w:p w14:paraId="02F19C8D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14:paraId="0A0F8DBD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11BD4E34" w14:textId="77777777" w:rsidR="001D4438" w:rsidRDefault="001D4438" w:rsidP="001D4438">
            <w:pPr>
              <w:rPr>
                <w:rtl/>
                <w:lang w:bidi="ar-EG"/>
              </w:rPr>
            </w:pPr>
          </w:p>
        </w:tc>
        <w:tc>
          <w:tcPr>
            <w:tcW w:w="3621" w:type="dxa"/>
          </w:tcPr>
          <w:p w14:paraId="266DD063" w14:textId="77777777" w:rsidR="001D4438" w:rsidRDefault="001D4438" w:rsidP="001D4438">
            <w:pPr>
              <w:rPr>
                <w:rtl/>
                <w:lang w:bidi="ar-EG"/>
              </w:rPr>
            </w:pPr>
          </w:p>
        </w:tc>
      </w:tr>
      <w:tr w:rsidR="001D4438" w14:paraId="05F3B5B0" w14:textId="77777777" w:rsidTr="001D4438">
        <w:tc>
          <w:tcPr>
            <w:tcW w:w="1215" w:type="dxa"/>
            <w:vMerge w:val="restart"/>
            <w:shd w:val="clear" w:color="auto" w:fill="D9D9D9" w:themeFill="background1" w:themeFillShade="D9"/>
          </w:tcPr>
          <w:p w14:paraId="7D9F5338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2</w:t>
            </w:r>
          </w:p>
        </w:tc>
        <w:tc>
          <w:tcPr>
            <w:tcW w:w="3018" w:type="dxa"/>
            <w:vMerge w:val="restart"/>
            <w:shd w:val="clear" w:color="auto" w:fill="D9D9D9" w:themeFill="background1" w:themeFillShade="D9"/>
          </w:tcPr>
          <w:p w14:paraId="644879F0" w14:textId="77777777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ﻟﺑﺣث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ﺧﺗﻳﺎ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طرق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ﻧﺎﺳﺑ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ﻟﺟﻣ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ﺑﻳﺎﻧﺎ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ﺗ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ﺗﺳﺎﻋ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ﻓ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ﺣﻝ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ﺷﻛﻼ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طروﺣﺔ</w:t>
            </w:r>
            <w:r>
              <w:rPr>
                <w:rFonts w:cs="Arial"/>
                <w:rtl/>
                <w:lang w:bidi="ar-EG"/>
              </w:rPr>
              <w:t>.</w:t>
            </w:r>
          </w:p>
        </w:tc>
        <w:tc>
          <w:tcPr>
            <w:tcW w:w="668" w:type="dxa"/>
          </w:tcPr>
          <w:p w14:paraId="4B7AC9EC" w14:textId="6F582699" w:rsidR="001D4438" w:rsidRDefault="001D4438" w:rsidP="001D443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.</w:t>
            </w:r>
            <w:r>
              <w:rPr>
                <w:lang w:bidi="ar-EG"/>
              </w:rPr>
              <w:t>.</w:t>
            </w:r>
            <w:r>
              <w:rPr>
                <w:rFonts w:hint="cs"/>
                <w:rtl/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.</w:t>
            </w:r>
            <w:r>
              <w:rPr>
                <w:lang w:bidi="ar-EG"/>
              </w:rPr>
              <w:t>1</w:t>
            </w:r>
          </w:p>
        </w:tc>
        <w:tc>
          <w:tcPr>
            <w:tcW w:w="3621" w:type="dxa"/>
          </w:tcPr>
          <w:p w14:paraId="40A1457D" w14:textId="77777777" w:rsidR="001D4438" w:rsidRDefault="001D4438" w:rsidP="001D4438">
            <w:pPr>
              <w:rPr>
                <w:rtl/>
                <w:lang w:bidi="ar-EG"/>
              </w:rPr>
            </w:pPr>
            <w:r w:rsidRPr="004A77D5">
              <w:rPr>
                <w:rtl/>
              </w:rPr>
              <w:t>مناقشة جمل بالحبل</w:t>
            </w:r>
          </w:p>
        </w:tc>
      </w:tr>
      <w:tr w:rsidR="001D4438" w14:paraId="3E141F06" w14:textId="77777777" w:rsidTr="001D4438">
        <w:tc>
          <w:tcPr>
            <w:tcW w:w="1215" w:type="dxa"/>
            <w:vMerge/>
            <w:shd w:val="clear" w:color="auto" w:fill="D9D9D9" w:themeFill="background1" w:themeFillShade="D9"/>
          </w:tcPr>
          <w:p w14:paraId="718DDC47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14:paraId="6A488A99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7BFA04B1" w14:textId="230F295B" w:rsidR="001D4438" w:rsidRDefault="001D4438" w:rsidP="001D4438">
            <w:pPr>
              <w:rPr>
                <w:rtl/>
                <w:lang w:bidi="ar-EG"/>
              </w:rPr>
            </w:pPr>
          </w:p>
        </w:tc>
        <w:tc>
          <w:tcPr>
            <w:tcW w:w="3621" w:type="dxa"/>
          </w:tcPr>
          <w:p w14:paraId="4192F6D5" w14:textId="23CDA3BC" w:rsidR="001D4438" w:rsidRDefault="001D4438" w:rsidP="001D4438">
            <w:pPr>
              <w:rPr>
                <w:rtl/>
                <w:lang w:bidi="ar-EG"/>
              </w:rPr>
            </w:pPr>
          </w:p>
        </w:tc>
      </w:tr>
      <w:tr w:rsidR="001D4438" w14:paraId="17F5F011" w14:textId="77777777" w:rsidTr="001D4438">
        <w:tc>
          <w:tcPr>
            <w:tcW w:w="1215" w:type="dxa"/>
            <w:vMerge w:val="restart"/>
            <w:shd w:val="clear" w:color="auto" w:fill="D9D9D9" w:themeFill="background1" w:themeFillShade="D9"/>
          </w:tcPr>
          <w:p w14:paraId="24F6F443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3. </w:t>
            </w:r>
            <w:r w:rsidRPr="004A77D5">
              <w:rPr>
                <w:rtl/>
              </w:rPr>
              <w:t>3</w:t>
            </w:r>
          </w:p>
        </w:tc>
        <w:tc>
          <w:tcPr>
            <w:tcW w:w="3018" w:type="dxa"/>
            <w:vMerge w:val="restart"/>
            <w:shd w:val="clear" w:color="auto" w:fill="D9D9D9" w:themeFill="background1" w:themeFillShade="D9"/>
          </w:tcPr>
          <w:p w14:paraId="310561F7" w14:textId="77777777" w:rsidR="001D4438" w:rsidRDefault="001D4438" w:rsidP="001D4438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ﻳﺣﻠﻝ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ﺳﺗوﻳﺎ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رﻳﺎﺿﻳ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ﻟﻠﺑﻳﺋ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ﺗﻧﺎﻓﺳﻳ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ﻟﺗﻘوﻳ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ﻷﻫدا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ﻧﺷودة</w:t>
            </w:r>
          </w:p>
          <w:p w14:paraId="368C2057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38C17AC1" w14:textId="6E3E36A6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3. </w:t>
            </w:r>
            <w:r w:rsidRPr="004A77D5">
              <w:rPr>
                <w:rtl/>
              </w:rPr>
              <w:t>3</w:t>
            </w:r>
            <w:r>
              <w:t xml:space="preserve">.3. </w:t>
            </w:r>
          </w:p>
        </w:tc>
        <w:tc>
          <w:tcPr>
            <w:tcW w:w="3621" w:type="dxa"/>
          </w:tcPr>
          <w:p w14:paraId="718F0D16" w14:textId="17B25B88" w:rsidR="001D4438" w:rsidRPr="00292AAF" w:rsidRDefault="001D4438" w:rsidP="001D4438">
            <w:pPr>
              <w:rPr>
                <w:rtl/>
              </w:rPr>
            </w:pPr>
            <w:r w:rsidRPr="004A77D5">
              <w:rPr>
                <w:rtl/>
              </w:rPr>
              <w:t>ربط المهارات بجملة الحبل</w:t>
            </w:r>
          </w:p>
        </w:tc>
      </w:tr>
      <w:tr w:rsidR="001D4438" w14:paraId="37E6A032" w14:textId="77777777" w:rsidTr="001D4438">
        <w:tc>
          <w:tcPr>
            <w:tcW w:w="1215" w:type="dxa"/>
            <w:vMerge/>
            <w:shd w:val="clear" w:color="auto" w:fill="D9D9D9" w:themeFill="background1" w:themeFillShade="D9"/>
          </w:tcPr>
          <w:p w14:paraId="51078561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14:paraId="2894C5D6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6E767649" w14:textId="07AD137A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3. </w:t>
            </w:r>
            <w:r w:rsidRPr="004A77D5">
              <w:rPr>
                <w:rtl/>
              </w:rPr>
              <w:t>3</w:t>
            </w:r>
            <w:r>
              <w:t>4</w:t>
            </w:r>
            <w:r>
              <w:t>.</w:t>
            </w:r>
          </w:p>
        </w:tc>
        <w:tc>
          <w:tcPr>
            <w:tcW w:w="3621" w:type="dxa"/>
          </w:tcPr>
          <w:p w14:paraId="51A4BCAA" w14:textId="5B04B390" w:rsidR="001D4438" w:rsidRPr="00292AAF" w:rsidRDefault="001D4438" w:rsidP="001D4438">
            <w:pPr>
              <w:rPr>
                <w:rtl/>
              </w:rPr>
            </w:pPr>
            <w:r w:rsidRPr="004A77D5">
              <w:rPr>
                <w:rtl/>
              </w:rPr>
              <w:t>استخدام عناصر الحركات الجسمية</w:t>
            </w:r>
          </w:p>
        </w:tc>
      </w:tr>
      <w:tr w:rsidR="001D4438" w14:paraId="1142369E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259C8139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00162022" w14:textId="3AF0F669" w:rsidR="001D4438" w:rsidRPr="00217ACC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هارات المنقولة والعامة</w:t>
            </w:r>
          </w:p>
        </w:tc>
        <w:tc>
          <w:tcPr>
            <w:tcW w:w="668" w:type="dxa"/>
          </w:tcPr>
          <w:p w14:paraId="6BDB6335" w14:textId="7746CE0D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621" w:type="dxa"/>
          </w:tcPr>
          <w:p w14:paraId="5A79E48F" w14:textId="77777777" w:rsidR="001D4438" w:rsidRPr="00292AAF" w:rsidRDefault="001D4438" w:rsidP="001D4438">
            <w:pPr>
              <w:rPr>
                <w:rtl/>
              </w:rPr>
            </w:pPr>
            <w:r w:rsidRPr="00292AAF">
              <w:rPr>
                <w:b/>
                <w:bCs/>
                <w:rtl/>
              </w:rPr>
              <w:t>جـ- المهارات المهنية</w:t>
            </w:r>
          </w:p>
        </w:tc>
      </w:tr>
      <w:tr w:rsidR="001D4438" w14:paraId="18D29645" w14:textId="77777777" w:rsidTr="001D4438">
        <w:tc>
          <w:tcPr>
            <w:tcW w:w="1215" w:type="dxa"/>
            <w:vMerge w:val="restart"/>
            <w:shd w:val="clear" w:color="auto" w:fill="D9D9D9" w:themeFill="background1" w:themeFillShade="D9"/>
          </w:tcPr>
          <w:p w14:paraId="3435F7C2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 1</w:t>
            </w:r>
          </w:p>
        </w:tc>
        <w:tc>
          <w:tcPr>
            <w:tcW w:w="3018" w:type="dxa"/>
            <w:vMerge w:val="restart"/>
            <w:shd w:val="clear" w:color="auto" w:fill="D9D9D9" w:themeFill="background1" w:themeFillShade="D9"/>
          </w:tcPr>
          <w:p w14:paraId="156E9556" w14:textId="77777777" w:rsidR="001D4438" w:rsidRPr="00EA3158" w:rsidRDefault="001D4438" w:rsidP="001D4438">
            <w:pPr>
              <w:rPr>
                <w:lang w:bidi="ar-EG"/>
              </w:rPr>
            </w:pPr>
            <w:r w:rsidRPr="00EA3158">
              <w:rPr>
                <w:rtl/>
              </w:rPr>
              <w:t>أداء ﻣﻬﺎرات اﻟرﻳﺎﺿﺔ اﻟﺗﺧﺻﺻﻳﺔ ﺑﺻورة ﺟﻳدة</w:t>
            </w:r>
            <w:r w:rsidRPr="00EA3158">
              <w:rPr>
                <w:lang w:bidi="ar-EG"/>
              </w:rPr>
              <w:t>.</w:t>
            </w:r>
          </w:p>
          <w:p w14:paraId="4E63BF23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63A872B6" w14:textId="4751B12C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 1</w:t>
            </w:r>
          </w:p>
        </w:tc>
        <w:tc>
          <w:tcPr>
            <w:tcW w:w="3621" w:type="dxa"/>
          </w:tcPr>
          <w:p w14:paraId="50459784" w14:textId="3BE2A66F" w:rsidR="001D4438" w:rsidRDefault="001D4438" w:rsidP="001D4438">
            <w:pPr>
              <w:rPr>
                <w:rtl/>
                <w:lang w:bidi="ar-EG"/>
              </w:rPr>
            </w:pPr>
            <w:r w:rsidRPr="00292AAF">
              <w:rPr>
                <w:rtl/>
              </w:rPr>
              <w:t>أداء أوضاع التمرينات</w:t>
            </w:r>
          </w:p>
        </w:tc>
      </w:tr>
      <w:tr w:rsidR="001D4438" w14:paraId="70A96D20" w14:textId="77777777" w:rsidTr="001D4438">
        <w:tc>
          <w:tcPr>
            <w:tcW w:w="1215" w:type="dxa"/>
            <w:vMerge/>
            <w:shd w:val="clear" w:color="auto" w:fill="D9D9D9" w:themeFill="background1" w:themeFillShade="D9"/>
          </w:tcPr>
          <w:p w14:paraId="61DB9D72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14:paraId="41340A16" w14:textId="77777777" w:rsidR="001D4438" w:rsidRDefault="001D4438" w:rsidP="001D4438">
            <w:pPr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0473C882" w14:textId="0E19DF95" w:rsidR="001D4438" w:rsidRDefault="00F94AC1" w:rsidP="001D443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.</w:t>
            </w:r>
            <w:r>
              <w:rPr>
                <w:lang w:bidi="ar-EG"/>
              </w:rPr>
              <w:t>2.1</w:t>
            </w:r>
          </w:p>
        </w:tc>
        <w:tc>
          <w:tcPr>
            <w:tcW w:w="3621" w:type="dxa"/>
          </w:tcPr>
          <w:p w14:paraId="68DFE6E2" w14:textId="3E50FDF5" w:rsidR="001D4438" w:rsidRDefault="00F94AC1" w:rsidP="001D4438">
            <w:pPr>
              <w:rPr>
                <w:rtl/>
                <w:lang w:bidi="ar-EG"/>
              </w:rPr>
            </w:pPr>
            <w:r>
              <w:t xml:space="preserve"> </w:t>
            </w:r>
            <w:r w:rsidR="001D4438" w:rsidRPr="00292AAF">
              <w:rPr>
                <w:rtl/>
              </w:rPr>
              <w:t>مقارنة بين الوثبات</w:t>
            </w:r>
          </w:p>
        </w:tc>
      </w:tr>
      <w:tr w:rsidR="001D4438" w14:paraId="2073B177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2ECC5C96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 2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7108B8FC" w14:textId="77777777" w:rsidR="001D4438" w:rsidRDefault="001D4438" w:rsidP="001D4438">
            <w:pPr>
              <w:rPr>
                <w:rtl/>
                <w:lang w:bidi="ar-EG"/>
              </w:rPr>
            </w:pPr>
            <w:r w:rsidRPr="00EA3158">
              <w:rPr>
                <w:rtl/>
              </w:rPr>
              <w:t>اﺳﺗﺧدام طرق اﻟﺗﻌﻠﻳم واﻟﺗدرﻳب اﻟﻣﻧﺎﺳﺑﺔ ﻟﻣﻬﺎرات اﻟرﻳﺎﺿﺔ اﻟﺗﺧﺻﺻﻳﺔ</w:t>
            </w:r>
          </w:p>
        </w:tc>
        <w:tc>
          <w:tcPr>
            <w:tcW w:w="668" w:type="dxa"/>
          </w:tcPr>
          <w:p w14:paraId="76AD9B39" w14:textId="4F3690C2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4. </w:t>
            </w:r>
            <w:r w:rsidR="00F94AC1">
              <w:rPr>
                <w:lang w:bidi="ar-EG"/>
              </w:rPr>
              <w:t>.</w:t>
            </w:r>
            <w:r>
              <w:rPr>
                <w:rFonts w:hint="cs"/>
                <w:rtl/>
                <w:lang w:bidi="ar-EG"/>
              </w:rPr>
              <w:t>2</w:t>
            </w:r>
            <w:r w:rsidR="00F94AC1">
              <w:rPr>
                <w:lang w:bidi="ar-EG"/>
              </w:rPr>
              <w:t xml:space="preserve">.1  </w:t>
            </w:r>
          </w:p>
        </w:tc>
        <w:tc>
          <w:tcPr>
            <w:tcW w:w="3621" w:type="dxa"/>
          </w:tcPr>
          <w:p w14:paraId="7D28C753" w14:textId="1BCDA93F" w:rsidR="001D4438" w:rsidRDefault="001D4438" w:rsidP="001D4438">
            <w:pPr>
              <w:rPr>
                <w:rtl/>
                <w:lang w:bidi="ar-EG"/>
              </w:rPr>
            </w:pPr>
            <w:r w:rsidRPr="00292AAF">
              <w:rPr>
                <w:rtl/>
              </w:rPr>
              <w:t>ربط المهارات بشكل صحيح</w:t>
            </w:r>
          </w:p>
        </w:tc>
      </w:tr>
      <w:tr w:rsidR="001D4438" w14:paraId="0ADA73D8" w14:textId="77777777" w:rsidTr="001D4438">
        <w:tc>
          <w:tcPr>
            <w:tcW w:w="1215" w:type="dxa"/>
            <w:vMerge w:val="restart"/>
            <w:shd w:val="clear" w:color="auto" w:fill="D9D9D9" w:themeFill="background1" w:themeFillShade="D9"/>
          </w:tcPr>
          <w:p w14:paraId="116BF4E1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 3</w:t>
            </w:r>
          </w:p>
        </w:tc>
        <w:tc>
          <w:tcPr>
            <w:tcW w:w="3018" w:type="dxa"/>
            <w:vMerge w:val="restart"/>
            <w:shd w:val="clear" w:color="auto" w:fill="D9D9D9" w:themeFill="background1" w:themeFillShade="D9"/>
          </w:tcPr>
          <w:p w14:paraId="759E1CA0" w14:textId="77777777" w:rsidR="001D4438" w:rsidRDefault="001D4438" w:rsidP="001D4438">
            <w:pPr>
              <w:rPr>
                <w:rtl/>
                <w:lang w:bidi="ar-EG"/>
              </w:rPr>
            </w:pPr>
            <w:r w:rsidRPr="00EA3158">
              <w:rPr>
                <w:rtl/>
              </w:rPr>
              <w:t>ﺗﺧطﻳط و ﺗﻧﻔﻳذ اﻟﺑراﻣﺞ اﻟﺗدرﻳﺑﻳﺔ ﻓﻲ ﻣﺟﺎﻝ اﻟرﻳﺎﺿﺔ اﻟﺗﺧﺻﺻﻳﺔ</w:t>
            </w:r>
          </w:p>
        </w:tc>
        <w:tc>
          <w:tcPr>
            <w:tcW w:w="668" w:type="dxa"/>
          </w:tcPr>
          <w:p w14:paraId="4DBD0B81" w14:textId="230BC8D2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 3</w:t>
            </w:r>
          </w:p>
        </w:tc>
        <w:tc>
          <w:tcPr>
            <w:tcW w:w="3621" w:type="dxa"/>
          </w:tcPr>
          <w:p w14:paraId="686F248F" w14:textId="7B5C3798" w:rsidR="001D4438" w:rsidRDefault="001D4438" w:rsidP="001D4438">
            <w:pPr>
              <w:rPr>
                <w:rtl/>
                <w:lang w:bidi="ar-EG"/>
              </w:rPr>
            </w:pPr>
            <w:r w:rsidRPr="00292AAF">
              <w:rPr>
                <w:rtl/>
              </w:rPr>
              <w:t>تطبيق جملة الحبل</w:t>
            </w:r>
          </w:p>
        </w:tc>
      </w:tr>
      <w:tr w:rsidR="001D4438" w14:paraId="16FDFFC4" w14:textId="77777777" w:rsidTr="001D4438">
        <w:tc>
          <w:tcPr>
            <w:tcW w:w="1215" w:type="dxa"/>
            <w:vMerge/>
            <w:shd w:val="clear" w:color="auto" w:fill="D9D9D9" w:themeFill="background1" w:themeFillShade="D9"/>
          </w:tcPr>
          <w:p w14:paraId="799ADC8A" w14:textId="77777777" w:rsidR="001D4438" w:rsidRDefault="001D4438" w:rsidP="001D4438">
            <w:pPr>
              <w:rPr>
                <w:rtl/>
                <w:lang w:bidi="ar-EG"/>
              </w:rPr>
            </w:pPr>
          </w:p>
        </w:tc>
        <w:tc>
          <w:tcPr>
            <w:tcW w:w="3018" w:type="dxa"/>
            <w:vMerge/>
            <w:shd w:val="clear" w:color="auto" w:fill="D9D9D9" w:themeFill="background1" w:themeFillShade="D9"/>
          </w:tcPr>
          <w:p w14:paraId="450B8761" w14:textId="77777777" w:rsidR="001D4438" w:rsidRDefault="001D4438" w:rsidP="001D4438">
            <w:pPr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665567C8" w14:textId="67FE1394" w:rsidR="001D4438" w:rsidRDefault="00F94AC1" w:rsidP="001D4438">
            <w:pPr>
              <w:rPr>
                <w:rtl/>
                <w:lang w:bidi="ar-EG"/>
              </w:rPr>
            </w:pPr>
            <w:r>
              <w:rPr>
                <w:lang w:bidi="ar-EG"/>
              </w:rPr>
              <w:t>4.3.4</w:t>
            </w:r>
          </w:p>
        </w:tc>
        <w:tc>
          <w:tcPr>
            <w:tcW w:w="3621" w:type="dxa"/>
          </w:tcPr>
          <w:p w14:paraId="757B51CC" w14:textId="0117D448" w:rsidR="001D4438" w:rsidRDefault="001D4438" w:rsidP="001D4438">
            <w:pPr>
              <w:rPr>
                <w:rtl/>
                <w:lang w:bidi="ar-EG"/>
              </w:rPr>
            </w:pPr>
            <w:r w:rsidRPr="00292AAF">
              <w:rPr>
                <w:rtl/>
              </w:rPr>
              <w:t>تمييز الحركات بالجملة</w:t>
            </w:r>
          </w:p>
        </w:tc>
      </w:tr>
      <w:tr w:rsidR="001D4438" w14:paraId="3F667AE0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2949B109" w14:textId="77777777" w:rsidR="001D4438" w:rsidRDefault="001D4438" w:rsidP="001D443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0B196DE8" w14:textId="77777777" w:rsidR="001D4438" w:rsidRDefault="001D4438" w:rsidP="001D4438">
            <w:pPr>
              <w:rPr>
                <w:rtl/>
                <w:lang w:bidi="ar-EG"/>
              </w:rPr>
            </w:pPr>
            <w:r w:rsidRPr="006711D8">
              <w:rPr>
                <w:b/>
                <w:bCs/>
                <w:rtl/>
              </w:rPr>
              <w:t>المهارات العامة</w:t>
            </w:r>
            <w:r>
              <w:rPr>
                <w:rFonts w:hint="cs"/>
                <w:rtl/>
                <w:lang w:bidi="ar-EG"/>
              </w:rPr>
              <w:t xml:space="preserve"> والمنقولة</w:t>
            </w:r>
          </w:p>
        </w:tc>
        <w:tc>
          <w:tcPr>
            <w:tcW w:w="668" w:type="dxa"/>
          </w:tcPr>
          <w:p w14:paraId="699A0345" w14:textId="7974015E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3621" w:type="dxa"/>
          </w:tcPr>
          <w:p w14:paraId="547C4B6D" w14:textId="77777777" w:rsidR="001D4438" w:rsidRPr="006711D8" w:rsidRDefault="001D4438" w:rsidP="001D4438">
            <w:pPr>
              <w:rPr>
                <w:rtl/>
                <w:lang w:bidi="ar-EG"/>
              </w:rPr>
            </w:pPr>
            <w:r w:rsidRPr="006711D8">
              <w:rPr>
                <w:b/>
                <w:bCs/>
                <w:rtl/>
              </w:rPr>
              <w:t>د- المهارات العامة</w:t>
            </w:r>
            <w:r>
              <w:rPr>
                <w:rFonts w:hint="cs"/>
                <w:rtl/>
                <w:lang w:bidi="ar-EG"/>
              </w:rPr>
              <w:t xml:space="preserve"> والمنقولة</w:t>
            </w:r>
          </w:p>
        </w:tc>
      </w:tr>
      <w:tr w:rsidR="001D4438" w14:paraId="010B4600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5984BAE4" w14:textId="77777777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5. </w:t>
            </w:r>
            <w:r w:rsidRPr="00C41070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54029CA9" w14:textId="77777777" w:rsidR="001D4438" w:rsidRDefault="001D4438" w:rsidP="001D4438">
            <w:pPr>
              <w:rPr>
                <w:rtl/>
                <w:lang w:bidi="ar-EG"/>
              </w:rPr>
            </w:pPr>
            <w:r w:rsidRPr="000D211D">
              <w:rPr>
                <w:rFonts w:cs="Arial" w:hint="cs"/>
                <w:rtl/>
                <w:lang w:bidi="ar-EG"/>
              </w:rPr>
              <w:t>اﺳﺗﻳﻌﺎب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أﻫﻣﻳ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ﻣﻬﻧ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ﺗدرﻳب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رﻳﺎﺿﻲ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ودورﻫﺎ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ﻣﺗﻣﻳز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ﻓﻲ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ﻣﺟﺗﻣﻊ</w:t>
            </w:r>
          </w:p>
          <w:p w14:paraId="0340E573" w14:textId="77777777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ﻟﺻﻧﺎﻋ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ﺑطﻝ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ﺑﻧﺎء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ﺑﺷ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ٕارﺳﺎء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ﺗﻘﺎﻟﻳ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ﻷﻋرا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ﻻﺟﺗﻣﺎﻋﻳﺔ</w:t>
            </w:r>
            <w:r>
              <w:rPr>
                <w:rFonts w:cs="Arial"/>
                <w:rtl/>
                <w:lang w:bidi="ar-EG"/>
              </w:rPr>
              <w:t xml:space="preserve">. </w:t>
            </w:r>
          </w:p>
          <w:p w14:paraId="6BAF2F63" w14:textId="77777777" w:rsidR="001D4438" w:rsidRDefault="001D4438" w:rsidP="001D4438">
            <w:pPr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3AB9D52A" w14:textId="329C9B77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5. </w:t>
            </w:r>
            <w:r w:rsidRPr="00C41070">
              <w:rPr>
                <w:rFonts w:hint="cs"/>
                <w:rtl/>
                <w:lang w:bidi="ar-EG"/>
              </w:rPr>
              <w:t>1</w:t>
            </w:r>
            <w:r w:rsidR="00F94AC1">
              <w:rPr>
                <w:lang w:bidi="ar-EG"/>
              </w:rPr>
              <w:t>.1.</w:t>
            </w:r>
          </w:p>
        </w:tc>
        <w:tc>
          <w:tcPr>
            <w:tcW w:w="3621" w:type="dxa"/>
          </w:tcPr>
          <w:p w14:paraId="063381E8" w14:textId="0A378D79" w:rsidR="001D4438" w:rsidRDefault="001D4438" w:rsidP="001D4438">
            <w:pPr>
              <w:rPr>
                <w:rtl/>
                <w:lang w:bidi="ar-EG"/>
              </w:rPr>
            </w:pPr>
            <w:r w:rsidRPr="006711D8">
              <w:rPr>
                <w:rtl/>
              </w:rPr>
              <w:t>التواصل الفعّال</w:t>
            </w:r>
          </w:p>
        </w:tc>
      </w:tr>
      <w:tr w:rsidR="001D4438" w14:paraId="186710A6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288921A1" w14:textId="77777777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 2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2FDBD6BC" w14:textId="77777777" w:rsidR="001D4438" w:rsidRDefault="001D4438" w:rsidP="001D4438">
            <w:pPr>
              <w:rPr>
                <w:rtl/>
                <w:lang w:bidi="ar-EG"/>
              </w:rPr>
            </w:pPr>
            <w:r w:rsidRPr="000D211D">
              <w:rPr>
                <w:rFonts w:cs="Arial" w:hint="cs"/>
                <w:rtl/>
                <w:lang w:bidi="ar-EG"/>
              </w:rPr>
              <w:t>اﺳﺗﺧدام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ﻣﻌﺎرف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واﻟﻧظرﻳﺎت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ﻌﻠﻣﻳ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ﺗﻲ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ﺗﺳﺎﻧد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إﺟراءات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ﻋﻣﻠﻳ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ﺗدرﻳب</w:t>
            </w:r>
          </w:p>
          <w:p w14:paraId="1FC9C6F3" w14:textId="77777777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ﻟرﻳﺎﺿﻲ</w:t>
            </w:r>
            <w:r>
              <w:rPr>
                <w:rFonts w:cs="Arial"/>
                <w:rtl/>
                <w:lang w:bidi="ar-EG"/>
              </w:rPr>
              <w:t>.</w:t>
            </w:r>
          </w:p>
          <w:p w14:paraId="1AE20F8A" w14:textId="77777777" w:rsidR="001D4438" w:rsidRDefault="001D4438" w:rsidP="001D4438">
            <w:pPr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6D7AE640" w14:textId="7D78BA9B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 2</w:t>
            </w:r>
            <w:r w:rsidR="00F94AC1">
              <w:rPr>
                <w:lang w:bidi="ar-EG"/>
              </w:rPr>
              <w:t>.1.</w:t>
            </w:r>
          </w:p>
        </w:tc>
        <w:tc>
          <w:tcPr>
            <w:tcW w:w="3621" w:type="dxa"/>
          </w:tcPr>
          <w:p w14:paraId="1EE027E4" w14:textId="103B2118" w:rsidR="001D4438" w:rsidRDefault="001D4438" w:rsidP="001D4438">
            <w:pPr>
              <w:rPr>
                <w:rtl/>
                <w:lang w:bidi="ar-EG"/>
              </w:rPr>
            </w:pPr>
            <w:r w:rsidRPr="006711D8">
              <w:rPr>
                <w:rtl/>
              </w:rPr>
              <w:t>تنمية التعلم الذاتي باستخدام التكنولوجيا</w:t>
            </w:r>
          </w:p>
        </w:tc>
      </w:tr>
      <w:tr w:rsidR="001D4438" w14:paraId="07433559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44F67A55" w14:textId="77777777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 3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3EBFFA67" w14:textId="77777777" w:rsidR="001D4438" w:rsidRDefault="001D4438" w:rsidP="001D4438">
            <w:pPr>
              <w:rPr>
                <w:rtl/>
                <w:lang w:bidi="ar-EG"/>
              </w:rPr>
            </w:pPr>
            <w:r w:rsidRPr="000D211D">
              <w:rPr>
                <w:rFonts w:cs="Arial" w:hint="cs"/>
                <w:rtl/>
                <w:lang w:bidi="ar-EG"/>
              </w:rPr>
              <w:t>اﻣﺗﻼك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ﻛﻔﺎءات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إدارة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ﺑﻳﺋ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ﺗدرﻳﺑﻳﺔ،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واﻟﻘدرة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ﻋﻠﻰ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ﻗﻳﺎدﺗﻬﺎ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ﻟﻼرﺗﻘﺎء</w:t>
            </w:r>
            <w:r w:rsidRPr="000D211D">
              <w:rPr>
                <w:rFonts w:cs="Arial"/>
                <w:rtl/>
                <w:lang w:bidi="ar-EG"/>
              </w:rPr>
              <w:t xml:space="preserve">  </w:t>
            </w:r>
            <w:r w:rsidRPr="000D211D">
              <w:rPr>
                <w:rFonts w:cs="Arial" w:hint="cs"/>
                <w:rtl/>
                <w:lang w:bidi="ar-EG"/>
              </w:rPr>
              <w:t>ﺑﺎﻟﻌﻣﻠﻳﺔ</w:t>
            </w:r>
          </w:p>
          <w:p w14:paraId="65F60DFE" w14:textId="77777777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ﻟﺗدرﻳﺑﻳﺔ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ﻓ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ﺿوء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رﺳﺎﻟ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أﻫدا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ؤﺳﺳﺔ</w:t>
            </w:r>
            <w:r>
              <w:rPr>
                <w:rFonts w:cs="Arial"/>
                <w:rtl/>
                <w:lang w:bidi="ar-EG"/>
              </w:rPr>
              <w:t>.</w:t>
            </w:r>
          </w:p>
          <w:p w14:paraId="2B83BB8A" w14:textId="77777777" w:rsidR="001D4438" w:rsidRDefault="001D4438" w:rsidP="001D4438">
            <w:pPr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77BE770B" w14:textId="2FDAAB00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5. </w:t>
            </w:r>
            <w:r w:rsidR="00F94AC1">
              <w:rPr>
                <w:rFonts w:hint="cs"/>
                <w:rtl/>
                <w:lang w:bidi="ar-EG"/>
              </w:rPr>
              <w:t xml:space="preserve"> .1.</w:t>
            </w: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621" w:type="dxa"/>
          </w:tcPr>
          <w:p w14:paraId="60E9DFFF" w14:textId="4771554C" w:rsidR="001D4438" w:rsidRDefault="001D4438" w:rsidP="001D4438">
            <w:pPr>
              <w:rPr>
                <w:rtl/>
                <w:lang w:bidi="ar-EG"/>
              </w:rPr>
            </w:pPr>
            <w:r w:rsidRPr="006711D8">
              <w:rPr>
                <w:rtl/>
              </w:rPr>
              <w:t>قيادة الفريق أثناء التدريب</w:t>
            </w:r>
          </w:p>
        </w:tc>
      </w:tr>
      <w:tr w:rsidR="001D4438" w14:paraId="6267278C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3862468A" w14:textId="77777777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 4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2D38E03E" w14:textId="77777777" w:rsidR="001D4438" w:rsidRDefault="001D4438" w:rsidP="001D4438">
            <w:pPr>
              <w:rPr>
                <w:rtl/>
                <w:lang w:bidi="ar-EG"/>
              </w:rPr>
            </w:pPr>
            <w:r w:rsidRPr="000D211D">
              <w:rPr>
                <w:rFonts w:cs="Arial" w:hint="cs"/>
                <w:rtl/>
                <w:lang w:bidi="ar-EG"/>
              </w:rPr>
              <w:t>اﻧﺗﻘﺎء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ﻣواﻫب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رﻳﺎﺿﻳﺔ،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وﺗﺷﻛﻳﻝ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ﻣﺟﻣوﻋﺎت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ﻣﺗﺟﺎﻧﺳ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وﻓﻘﺎ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ﻟﻣﺑدأ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ﻔروق</w:t>
            </w:r>
          </w:p>
          <w:p w14:paraId="79FF88A1" w14:textId="77777777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ﻟﻔردﻳﺔ</w:t>
            </w:r>
            <w:r>
              <w:rPr>
                <w:rFonts w:cs="Arial"/>
                <w:rtl/>
                <w:lang w:bidi="ar-EG"/>
              </w:rPr>
              <w:t>.</w:t>
            </w:r>
          </w:p>
          <w:p w14:paraId="5B298E16" w14:textId="77777777" w:rsidR="001D4438" w:rsidRDefault="001D4438" w:rsidP="001D4438">
            <w:pPr>
              <w:rPr>
                <w:rtl/>
                <w:lang w:bidi="ar-EG"/>
              </w:rPr>
            </w:pPr>
          </w:p>
        </w:tc>
        <w:tc>
          <w:tcPr>
            <w:tcW w:w="668" w:type="dxa"/>
          </w:tcPr>
          <w:p w14:paraId="643CB6BC" w14:textId="379BA975" w:rsidR="001D4438" w:rsidRDefault="001D4438" w:rsidP="001D443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5. </w:t>
            </w:r>
            <w:r w:rsidR="00F94AC1">
              <w:rPr>
                <w:rFonts w:hint="cs"/>
                <w:rtl/>
                <w:lang w:bidi="ar-EG"/>
              </w:rPr>
              <w:t>1.4</w:t>
            </w:r>
          </w:p>
        </w:tc>
        <w:tc>
          <w:tcPr>
            <w:tcW w:w="3621" w:type="dxa"/>
          </w:tcPr>
          <w:p w14:paraId="083B34D9" w14:textId="61E20FF3" w:rsidR="001D4438" w:rsidRDefault="001D4438" w:rsidP="001D4438">
            <w:pPr>
              <w:rPr>
                <w:rtl/>
                <w:lang w:bidi="ar-EG"/>
              </w:rPr>
            </w:pPr>
            <w:r w:rsidRPr="006711D8">
              <w:rPr>
                <w:rtl/>
              </w:rPr>
              <w:t>كتابة تقرير عن مهارات الحبل</w:t>
            </w:r>
          </w:p>
        </w:tc>
      </w:tr>
      <w:tr w:rsidR="00A23337" w14:paraId="683E21D9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2A6500F9" w14:textId="77777777" w:rsidR="00A23337" w:rsidRDefault="00886F88" w:rsidP="00A2333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 w:rsidR="007E7945">
              <w:rPr>
                <w:rFonts w:hint="cs"/>
                <w:rtl/>
                <w:lang w:bidi="ar-EG"/>
              </w:rPr>
              <w:t xml:space="preserve">. </w:t>
            </w:r>
            <w:r w:rsidR="00A23337"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7FE3257F" w14:textId="77777777" w:rsidR="00A23337" w:rsidRPr="000D211D" w:rsidRDefault="00A23337" w:rsidP="00A23337">
            <w:pPr>
              <w:rPr>
                <w:rFonts w:cs="Arial"/>
                <w:rtl/>
                <w:lang w:bidi="ar-EG"/>
              </w:rPr>
            </w:pPr>
            <w:r w:rsidRPr="00741E76">
              <w:rPr>
                <w:rFonts w:cs="Arial" w:hint="cs"/>
                <w:rtl/>
                <w:lang w:bidi="ar-EG"/>
              </w:rPr>
              <w:t>اﻟﺗﻧﺑؤ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وﻗراءة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اﻟﻣواﻗف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اﻟﺧططﻳﺔ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اﻟﺑﺳﻳطﺔ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ﺧﻼﻝ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اﻟﻣﻧﺎﻓﺳﺎت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اﻟرﻳﺎﺿﻳﺔ</w:t>
            </w:r>
          </w:p>
        </w:tc>
        <w:tc>
          <w:tcPr>
            <w:tcW w:w="668" w:type="dxa"/>
          </w:tcPr>
          <w:p w14:paraId="48227F8F" w14:textId="77777777" w:rsidR="00A23337" w:rsidRDefault="00A23337" w:rsidP="00A23337">
            <w:pPr>
              <w:rPr>
                <w:rtl/>
                <w:lang w:bidi="ar-EG"/>
              </w:rPr>
            </w:pPr>
          </w:p>
        </w:tc>
        <w:tc>
          <w:tcPr>
            <w:tcW w:w="3621" w:type="dxa"/>
          </w:tcPr>
          <w:p w14:paraId="6E8465B1" w14:textId="77777777" w:rsidR="00A23337" w:rsidRPr="006711D8" w:rsidRDefault="00A23337" w:rsidP="00A23337">
            <w:pPr>
              <w:rPr>
                <w:rtl/>
              </w:rPr>
            </w:pPr>
          </w:p>
        </w:tc>
      </w:tr>
      <w:tr w:rsidR="00A23337" w14:paraId="5C363A35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32A56710" w14:textId="77777777" w:rsidR="00A23337" w:rsidRDefault="00886F88" w:rsidP="00A2333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 w:rsidR="007E7945">
              <w:rPr>
                <w:rFonts w:hint="cs"/>
                <w:rtl/>
                <w:lang w:bidi="ar-EG"/>
              </w:rPr>
              <w:t xml:space="preserve">. </w:t>
            </w:r>
            <w:r w:rsidR="00A23337"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0E6F9381" w14:textId="77777777" w:rsidR="00A23337" w:rsidRPr="000D211D" w:rsidRDefault="00A23337" w:rsidP="00A23337">
            <w:pPr>
              <w:rPr>
                <w:rtl/>
                <w:lang w:bidi="ar-EG"/>
              </w:rPr>
            </w:pPr>
            <w:r w:rsidRPr="000D211D">
              <w:rPr>
                <w:rFonts w:cs="Arial" w:hint="cs"/>
                <w:rtl/>
                <w:lang w:bidi="ar-EG"/>
              </w:rPr>
              <w:t>اﺳﺗﺧدام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ﺗﻛﻧوﻟوﺟﻳﺎ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ﻣﻌﻠوﻣﺎت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واﻟﻘﻳﺎس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واﻟﺗﻘوﻳم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ﻓﻲ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دﻋم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وﺗﺣﺳﻳن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ﺑﻳﺋ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ﻌﻣﻠﻳ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ﺗدرﻳﺑﻳ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و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ﺗﻧﺎﻓﺳﻳﺔ</w:t>
            </w:r>
            <w:r w:rsidRPr="000D211D">
              <w:rPr>
                <w:rFonts w:cs="Arial"/>
                <w:rtl/>
                <w:lang w:bidi="ar-EG"/>
              </w:rPr>
              <w:t>.</w:t>
            </w:r>
          </w:p>
        </w:tc>
        <w:tc>
          <w:tcPr>
            <w:tcW w:w="668" w:type="dxa"/>
          </w:tcPr>
          <w:p w14:paraId="697A624D" w14:textId="77777777" w:rsidR="00A23337" w:rsidRDefault="00A23337" w:rsidP="00A23337">
            <w:pPr>
              <w:rPr>
                <w:rtl/>
                <w:lang w:bidi="ar-EG"/>
              </w:rPr>
            </w:pPr>
          </w:p>
        </w:tc>
        <w:tc>
          <w:tcPr>
            <w:tcW w:w="3621" w:type="dxa"/>
          </w:tcPr>
          <w:p w14:paraId="171A04C8" w14:textId="77777777" w:rsidR="00A23337" w:rsidRPr="006711D8" w:rsidRDefault="00A23337" w:rsidP="00A23337">
            <w:pPr>
              <w:rPr>
                <w:rtl/>
              </w:rPr>
            </w:pPr>
          </w:p>
        </w:tc>
      </w:tr>
      <w:tr w:rsidR="00A23337" w14:paraId="5F2F9FFF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2763DD05" w14:textId="77777777" w:rsidR="00A23337" w:rsidRDefault="00886F88" w:rsidP="00A2333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 w:rsidR="007E7945">
              <w:rPr>
                <w:rFonts w:hint="cs"/>
                <w:rtl/>
                <w:lang w:bidi="ar-EG"/>
              </w:rPr>
              <w:t xml:space="preserve">. </w:t>
            </w:r>
            <w:r w:rsidR="00A23337"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3D22D385" w14:textId="77777777" w:rsidR="00A23337" w:rsidRPr="000D211D" w:rsidRDefault="00A23337" w:rsidP="00A23337">
            <w:pPr>
              <w:rPr>
                <w:rtl/>
                <w:lang w:bidi="ar-EG"/>
              </w:rPr>
            </w:pPr>
            <w:r w:rsidRPr="000D211D">
              <w:rPr>
                <w:rFonts w:cs="Arial" w:hint="cs"/>
                <w:rtl/>
                <w:lang w:bidi="ar-EG"/>
              </w:rPr>
              <w:t>أداء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ﻣﻬﺎرات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رﻳﺎﺿ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اﻟﺗﺧﺻﺻﻳﺔ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ﺑﺻورة</w:t>
            </w:r>
            <w:r w:rsidRPr="000D211D">
              <w:rPr>
                <w:rFonts w:cs="Arial"/>
                <w:rtl/>
                <w:lang w:bidi="ar-EG"/>
              </w:rPr>
              <w:t xml:space="preserve"> </w:t>
            </w:r>
            <w:r w:rsidRPr="000D211D">
              <w:rPr>
                <w:rFonts w:cs="Arial" w:hint="cs"/>
                <w:rtl/>
                <w:lang w:bidi="ar-EG"/>
              </w:rPr>
              <w:t>ﺟﻳدة</w:t>
            </w:r>
            <w:r w:rsidRPr="000D211D">
              <w:rPr>
                <w:rFonts w:cs="Arial"/>
                <w:rtl/>
                <w:lang w:bidi="ar-EG"/>
              </w:rPr>
              <w:t>.</w:t>
            </w:r>
          </w:p>
        </w:tc>
        <w:tc>
          <w:tcPr>
            <w:tcW w:w="668" w:type="dxa"/>
          </w:tcPr>
          <w:p w14:paraId="7C1972D3" w14:textId="77777777" w:rsidR="00A23337" w:rsidRDefault="00A23337" w:rsidP="00A23337">
            <w:pPr>
              <w:rPr>
                <w:rtl/>
                <w:lang w:bidi="ar-EG"/>
              </w:rPr>
            </w:pPr>
          </w:p>
        </w:tc>
        <w:tc>
          <w:tcPr>
            <w:tcW w:w="3621" w:type="dxa"/>
          </w:tcPr>
          <w:p w14:paraId="7756FCDD" w14:textId="77777777" w:rsidR="00A23337" w:rsidRPr="006711D8" w:rsidRDefault="00A23337" w:rsidP="00A23337">
            <w:pPr>
              <w:rPr>
                <w:rtl/>
              </w:rPr>
            </w:pPr>
          </w:p>
        </w:tc>
      </w:tr>
      <w:tr w:rsidR="00A23337" w14:paraId="0A5AD733" w14:textId="77777777" w:rsidTr="001D4438">
        <w:tc>
          <w:tcPr>
            <w:tcW w:w="1215" w:type="dxa"/>
            <w:shd w:val="clear" w:color="auto" w:fill="D9D9D9" w:themeFill="background1" w:themeFillShade="D9"/>
          </w:tcPr>
          <w:p w14:paraId="4119E143" w14:textId="77777777" w:rsidR="00A23337" w:rsidRDefault="00886F88" w:rsidP="00A2333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 w:rsidR="007E7945">
              <w:rPr>
                <w:rFonts w:hint="cs"/>
                <w:rtl/>
                <w:lang w:bidi="ar-EG"/>
              </w:rPr>
              <w:t xml:space="preserve">. </w:t>
            </w:r>
            <w:r w:rsidR="00A23337"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18E3A933" w14:textId="77777777" w:rsidR="00A23337" w:rsidRPr="000D211D" w:rsidRDefault="00A23337" w:rsidP="00A23337">
            <w:pPr>
              <w:rPr>
                <w:rFonts w:cs="Arial"/>
                <w:rtl/>
                <w:lang w:bidi="ar-EG"/>
              </w:rPr>
            </w:pPr>
            <w:r w:rsidRPr="00741E76">
              <w:rPr>
                <w:rFonts w:cs="Arial" w:hint="cs"/>
                <w:rtl/>
                <w:lang w:bidi="ar-EG"/>
              </w:rPr>
              <w:t>اﺳﺗﻳﻌﺎب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اﻟﻠواﺋﺢ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واﻟﻘواﻋد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واﻟﻘواﻧﻳن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اﻟﺧﺎﺻﺔ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ﺑﺎﻟرﻳﺎﺿﺔ</w:t>
            </w:r>
            <w:r w:rsidRPr="00741E76">
              <w:rPr>
                <w:rFonts w:cs="Arial"/>
                <w:rtl/>
                <w:lang w:bidi="ar-EG"/>
              </w:rPr>
              <w:t xml:space="preserve"> </w:t>
            </w:r>
            <w:r w:rsidRPr="00741E76">
              <w:rPr>
                <w:rFonts w:cs="Arial" w:hint="cs"/>
                <w:rtl/>
                <w:lang w:bidi="ar-EG"/>
              </w:rPr>
              <w:t>اﻟﺗﺧﺻﺻﻳﺔ</w:t>
            </w:r>
          </w:p>
        </w:tc>
        <w:tc>
          <w:tcPr>
            <w:tcW w:w="668" w:type="dxa"/>
          </w:tcPr>
          <w:p w14:paraId="70DEC58B" w14:textId="77777777" w:rsidR="00A23337" w:rsidRDefault="00A23337" w:rsidP="00A23337">
            <w:pPr>
              <w:rPr>
                <w:rtl/>
                <w:lang w:bidi="ar-EG"/>
              </w:rPr>
            </w:pPr>
          </w:p>
        </w:tc>
        <w:tc>
          <w:tcPr>
            <w:tcW w:w="3621" w:type="dxa"/>
          </w:tcPr>
          <w:p w14:paraId="2D4D524B" w14:textId="77777777" w:rsidR="00A23337" w:rsidRPr="006711D8" w:rsidRDefault="00A23337" w:rsidP="00A23337">
            <w:pPr>
              <w:rPr>
                <w:rtl/>
              </w:rPr>
            </w:pPr>
          </w:p>
        </w:tc>
      </w:tr>
    </w:tbl>
    <w:p w14:paraId="59FE6BBC" w14:textId="77777777" w:rsidR="00DF6FB9" w:rsidRDefault="00DF6FB9" w:rsidP="00DF6FB9">
      <w:pPr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9251A" wp14:editId="1531238D">
                <wp:simplePos x="0" y="0"/>
                <wp:positionH relativeFrom="column">
                  <wp:posOffset>-571500</wp:posOffset>
                </wp:positionH>
                <wp:positionV relativeFrom="paragraph">
                  <wp:posOffset>200025</wp:posOffset>
                </wp:positionV>
                <wp:extent cx="5708015" cy="276225"/>
                <wp:effectExtent l="57150" t="38100" r="83185" b="1047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E0D67" w14:textId="77777777"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251A" id="مستطيل 5" o:spid="_x0000_s1029" style="position:absolute;left:0;text-align:left;margin-left:-45pt;margin-top:15.75pt;width:449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73E0D67" w14:textId="77777777"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14:paraId="1077EB95" w14:textId="77777777" w:rsidR="00DF6FB9" w:rsidRDefault="00DF6FB9" w:rsidP="00DF6FB9">
      <w:pPr>
        <w:rPr>
          <w:lang w:bidi="ar-EG"/>
        </w:rPr>
      </w:pPr>
    </w:p>
    <w:p w14:paraId="63957643" w14:textId="77777777" w:rsidR="00B95CB2" w:rsidRPr="00B95CB2" w:rsidRDefault="00B95CB2" w:rsidP="00B95CB2">
      <w:pPr>
        <w:pStyle w:val="ListParagraph"/>
        <w:numPr>
          <w:ilvl w:val="0"/>
          <w:numId w:val="10"/>
        </w:numPr>
        <w:rPr>
          <w:lang w:bidi="ar-EG"/>
        </w:rPr>
      </w:pPr>
      <w:r w:rsidRPr="00B95CB2">
        <w:rPr>
          <w:rtl/>
        </w:rPr>
        <w:t>الحوار والمناقشة</w:t>
      </w:r>
    </w:p>
    <w:p w14:paraId="77E6DEF3" w14:textId="77777777" w:rsidR="00B95CB2" w:rsidRPr="00B95CB2" w:rsidRDefault="00B95CB2" w:rsidP="00B95CB2">
      <w:pPr>
        <w:pStyle w:val="ListParagraph"/>
        <w:numPr>
          <w:ilvl w:val="0"/>
          <w:numId w:val="10"/>
        </w:numPr>
        <w:rPr>
          <w:lang w:bidi="ar-EG"/>
        </w:rPr>
      </w:pPr>
      <w:r w:rsidRPr="00B95CB2">
        <w:rPr>
          <w:rtl/>
        </w:rPr>
        <w:t>الأسلوب التعاوني</w:t>
      </w:r>
      <w:r w:rsidR="0075532C">
        <w:rPr>
          <w:rFonts w:hint="cs"/>
          <w:rtl/>
        </w:rPr>
        <w:t>( للطلاب العاديين والطالبات المتعثرات)</w:t>
      </w:r>
    </w:p>
    <w:p w14:paraId="6F03FEB8" w14:textId="77777777" w:rsidR="00B95CB2" w:rsidRPr="00B95CB2" w:rsidRDefault="00B95CB2" w:rsidP="00B95CB2">
      <w:pPr>
        <w:pStyle w:val="ListParagraph"/>
        <w:numPr>
          <w:ilvl w:val="0"/>
          <w:numId w:val="10"/>
        </w:numPr>
        <w:rPr>
          <w:lang w:bidi="ar-EG"/>
        </w:rPr>
      </w:pPr>
      <w:r w:rsidRPr="00B95CB2">
        <w:rPr>
          <w:rtl/>
        </w:rPr>
        <w:t>التعلم الهجين</w:t>
      </w:r>
    </w:p>
    <w:p w14:paraId="074FCF29" w14:textId="77777777" w:rsidR="00B95CB2" w:rsidRDefault="00B95CB2" w:rsidP="00B95CB2">
      <w:pPr>
        <w:pStyle w:val="ListParagraph"/>
        <w:numPr>
          <w:ilvl w:val="0"/>
          <w:numId w:val="10"/>
        </w:numPr>
        <w:rPr>
          <w:lang w:bidi="ar-EG"/>
        </w:rPr>
      </w:pPr>
      <w:r w:rsidRPr="00B95CB2">
        <w:rPr>
          <w:rtl/>
        </w:rPr>
        <w:t>المنصة التعليمية</w:t>
      </w:r>
    </w:p>
    <w:p w14:paraId="1BCB042E" w14:textId="77777777" w:rsidR="0075532C" w:rsidRDefault="0075532C" w:rsidP="00B95CB2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hint="cs"/>
          <w:rtl/>
        </w:rPr>
        <w:t xml:space="preserve">اسلوب النمذجة </w:t>
      </w:r>
      <w:r w:rsidR="004A17BA">
        <w:rPr>
          <w:rFonts w:hint="cs"/>
          <w:rtl/>
        </w:rPr>
        <w:t>مع طلاب الدمج</w:t>
      </w:r>
    </w:p>
    <w:p w14:paraId="566C1999" w14:textId="77777777" w:rsidR="006959B0" w:rsidRDefault="006959B0" w:rsidP="006959B0">
      <w:pPr>
        <w:rPr>
          <w:rtl/>
          <w:lang w:bidi="ar-EG"/>
        </w:rPr>
      </w:pPr>
    </w:p>
    <w:p w14:paraId="0C1EE7F7" w14:textId="77777777" w:rsidR="006959B0" w:rsidRPr="00B95CB2" w:rsidRDefault="006959B0" w:rsidP="006959B0">
      <w:pPr>
        <w:rPr>
          <w:lang w:bidi="ar-EG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14:paraId="0C85E695" w14:textId="77777777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18B598FE" w14:textId="77777777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09BB0CD6" w14:textId="77777777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67E828EF" w14:textId="77777777" w:rsidR="002F5A2E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  <w:p w14:paraId="507745B2" w14:textId="77777777" w:rsidR="00D634D3" w:rsidRPr="00D14200" w:rsidRDefault="00D634D3" w:rsidP="00D14200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+2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14:paraId="0AB99496" w14:textId="77777777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14:paraId="0280C021" w14:textId="77777777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07EB9C6D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14:paraId="74DCC135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3ED169F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989C214" w14:textId="77777777"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E75DD2" w14:textId="77777777"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7B0711FC" w14:textId="77777777"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49E270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F94AC1" w14:paraId="381050D5" w14:textId="77777777" w:rsidTr="00D14200">
        <w:trPr>
          <w:trHeight w:val="390"/>
        </w:trPr>
        <w:tc>
          <w:tcPr>
            <w:tcW w:w="850" w:type="dxa"/>
          </w:tcPr>
          <w:p w14:paraId="20575282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10518A0" w14:textId="77777777" w:rsidR="00F94AC1" w:rsidRPr="00F74FA6" w:rsidRDefault="00F94AC1" w:rsidP="00F94AC1">
            <w:pPr>
              <w:rPr>
                <w:lang w:bidi="ar-EG"/>
              </w:rPr>
            </w:pPr>
            <w:r w:rsidRPr="00F74FA6">
              <w:rPr>
                <w:b/>
                <w:bCs/>
                <w:rtl/>
              </w:rPr>
              <w:t>المحتوى النظري</w:t>
            </w:r>
            <w:r w:rsidRPr="00F74FA6">
              <w:rPr>
                <w:b/>
                <w:bCs/>
                <w:lang w:bidi="ar-EG"/>
              </w:rPr>
              <w:t>:</w:t>
            </w:r>
          </w:p>
          <w:p w14:paraId="4B8E82F9" w14:textId="77777777" w:rsidR="00F94AC1" w:rsidRDefault="00F94AC1" w:rsidP="00F94AC1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>مقدمة – تعريفات وأهمية التمرينات</w:t>
            </w:r>
          </w:p>
        </w:tc>
        <w:tc>
          <w:tcPr>
            <w:tcW w:w="992" w:type="dxa"/>
          </w:tcPr>
          <w:p w14:paraId="354363EC" w14:textId="729C15FC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755D29ED" w14:textId="6A4CC378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121E5718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31000012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80F8FE6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38550262" w14:textId="7777777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64F9D2E5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F1C7B06" w14:textId="77777777" w:rsidR="00F94AC1" w:rsidRDefault="00F94AC1" w:rsidP="00F94AC1">
            <w:pPr>
              <w:ind w:left="360"/>
              <w:rPr>
                <w:rtl/>
                <w:lang w:bidi="ar-EG"/>
              </w:rPr>
            </w:pPr>
            <w:r w:rsidRPr="00F74FA6">
              <w:rPr>
                <w:rtl/>
              </w:rPr>
              <w:t>أغراض التمرينا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A87B3B" w14:textId="69045816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48C6F68" w14:textId="1DF3B93F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A9AD4FA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30E95FC0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0B15EE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24BAE410" w14:textId="77777777" w:rsidTr="00D14200">
        <w:trPr>
          <w:trHeight w:val="373"/>
        </w:trPr>
        <w:tc>
          <w:tcPr>
            <w:tcW w:w="850" w:type="dxa"/>
          </w:tcPr>
          <w:p w14:paraId="304948E9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67EEE49" w14:textId="77777777" w:rsidR="00F94AC1" w:rsidRDefault="00F94AC1" w:rsidP="00F94AC1">
            <w:pPr>
              <w:ind w:left="360"/>
              <w:rPr>
                <w:rtl/>
                <w:lang w:bidi="ar-EG"/>
              </w:rPr>
            </w:pPr>
            <w:r w:rsidRPr="00F74FA6">
              <w:rPr>
                <w:rtl/>
              </w:rPr>
              <w:t>أوضاع التمرينات (الأصلية – المشتقة – الخاصة)</w:t>
            </w:r>
          </w:p>
        </w:tc>
        <w:tc>
          <w:tcPr>
            <w:tcW w:w="992" w:type="dxa"/>
          </w:tcPr>
          <w:p w14:paraId="4E881F9D" w14:textId="66B4216D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5731B39C" w14:textId="2A1679E2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28C43EE4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0BAD74CB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1866398F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3D6AD60D" w14:textId="7777777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30CC0DBC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1F37A98F" w14:textId="77777777" w:rsidR="00F94AC1" w:rsidRDefault="00F94AC1" w:rsidP="00F94AC1">
            <w:pPr>
              <w:ind w:left="360"/>
              <w:rPr>
                <w:rtl/>
                <w:lang w:bidi="ar-EG"/>
              </w:rPr>
            </w:pPr>
            <w:r w:rsidRPr="00F74FA6">
              <w:rPr>
                <w:rtl/>
              </w:rPr>
              <w:t>قواعد كتابة ورسم التمرينا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7098A2" w14:textId="27733FD8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B9C55D8" w14:textId="3B4E9E55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9614E2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53AC2500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14576E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5A31B786" w14:textId="77777777" w:rsidTr="00D14200">
        <w:trPr>
          <w:trHeight w:val="390"/>
        </w:trPr>
        <w:tc>
          <w:tcPr>
            <w:tcW w:w="850" w:type="dxa"/>
          </w:tcPr>
          <w:p w14:paraId="46A28850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64544BDD" w14:textId="77777777" w:rsidR="00F94AC1" w:rsidRDefault="00F94AC1" w:rsidP="00F94AC1">
            <w:pPr>
              <w:ind w:left="360"/>
              <w:rPr>
                <w:rtl/>
                <w:lang w:bidi="ar-EG"/>
              </w:rPr>
            </w:pPr>
            <w:r w:rsidRPr="00F74FA6">
              <w:rPr>
                <w:rtl/>
              </w:rPr>
              <w:t xml:space="preserve">الأدوات القانونية </w:t>
            </w:r>
          </w:p>
        </w:tc>
        <w:tc>
          <w:tcPr>
            <w:tcW w:w="992" w:type="dxa"/>
          </w:tcPr>
          <w:p w14:paraId="10EF3F38" w14:textId="0B6514DE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45590A54" w14:textId="521CE471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03EE2132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617C251F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72A90BAC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3824B40F" w14:textId="7777777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405A7B34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A354677" w14:textId="77777777" w:rsidR="00F94AC1" w:rsidRDefault="00F94AC1" w:rsidP="00F94AC1">
            <w:pPr>
              <w:ind w:left="360"/>
              <w:rPr>
                <w:rtl/>
                <w:lang w:bidi="ar-EG"/>
              </w:rPr>
            </w:pPr>
            <w:r w:rsidRPr="00F74FA6">
              <w:rPr>
                <w:rtl/>
              </w:rPr>
              <w:t>– أداة الحبل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8DD3580" w14:textId="3FDE427E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95A230C" w14:textId="39749A6B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FF825E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1238FF22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A06A8F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13D40E14" w14:textId="77777777" w:rsidTr="00D14200">
        <w:trPr>
          <w:trHeight w:val="373"/>
        </w:trPr>
        <w:tc>
          <w:tcPr>
            <w:tcW w:w="850" w:type="dxa"/>
          </w:tcPr>
          <w:p w14:paraId="731C818E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27A32A2F" w14:textId="77777777" w:rsidR="00F94AC1" w:rsidRDefault="00F94AC1" w:rsidP="00F94AC1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>عناصر حركات الجسم (وثبات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992" w:type="dxa"/>
          </w:tcPr>
          <w:p w14:paraId="399621D2" w14:textId="4CA9BE4E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4F9C3979" w14:textId="4954CCC4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3755BC09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6F1B8061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0D1904A6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37F7D039" w14:textId="77777777" w:rsidTr="00D14200">
        <w:trPr>
          <w:trHeight w:val="373"/>
        </w:trPr>
        <w:tc>
          <w:tcPr>
            <w:tcW w:w="850" w:type="dxa"/>
          </w:tcPr>
          <w:p w14:paraId="492CCA77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6600FB8" w14:textId="77777777" w:rsidR="00F94AC1" w:rsidRPr="00F74FA6" w:rsidRDefault="00F94AC1" w:rsidP="00F94AC1">
            <w:pPr>
              <w:rPr>
                <w:rtl/>
              </w:rPr>
            </w:pPr>
            <w:r w:rsidRPr="00F74FA6">
              <w:rPr>
                <w:rtl/>
              </w:rPr>
              <w:t>عناصر حركات الجسم (توازن</w:t>
            </w:r>
            <w:r>
              <w:rPr>
                <w:rFonts w:hint="cs"/>
                <w:rtl/>
              </w:rPr>
              <w:t>ات</w:t>
            </w:r>
            <w:r w:rsidRPr="00F74FA6">
              <w:rPr>
                <w:rtl/>
              </w:rPr>
              <w:t>)</w:t>
            </w:r>
          </w:p>
        </w:tc>
        <w:tc>
          <w:tcPr>
            <w:tcW w:w="992" w:type="dxa"/>
          </w:tcPr>
          <w:p w14:paraId="3E47F38A" w14:textId="26F68AB5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6956CBF9" w14:textId="5540697F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41DBFD4D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2F9157C1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75E0465A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3CFDABF9" w14:textId="77777777" w:rsidTr="00D14200">
        <w:trPr>
          <w:trHeight w:val="373"/>
        </w:trPr>
        <w:tc>
          <w:tcPr>
            <w:tcW w:w="850" w:type="dxa"/>
          </w:tcPr>
          <w:p w14:paraId="38FBF958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35996841" w14:textId="77777777" w:rsidR="00F94AC1" w:rsidRPr="00F74FA6" w:rsidRDefault="00F94AC1" w:rsidP="00F94AC1">
            <w:pPr>
              <w:rPr>
                <w:rtl/>
              </w:rPr>
            </w:pPr>
            <w:r w:rsidRPr="00F2304D">
              <w:rPr>
                <w:rtl/>
              </w:rPr>
              <w:t>عناصر حركات الجسم (دورا</w:t>
            </w:r>
            <w:r>
              <w:rPr>
                <w:rFonts w:hint="cs"/>
                <w:rtl/>
              </w:rPr>
              <w:t xml:space="preserve">نات بالارتكاز </w:t>
            </w:r>
            <w:r w:rsidRPr="00F2304D">
              <w:rPr>
                <w:rtl/>
              </w:rPr>
              <w:t>)</w:t>
            </w:r>
          </w:p>
        </w:tc>
        <w:tc>
          <w:tcPr>
            <w:tcW w:w="992" w:type="dxa"/>
          </w:tcPr>
          <w:p w14:paraId="594163CC" w14:textId="5B340975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3C9E6F50" w14:textId="231C155D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2521209D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02ECE4A1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550BB3CD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75DE72A8" w14:textId="77777777" w:rsidTr="00D14200">
        <w:trPr>
          <w:trHeight w:val="373"/>
        </w:trPr>
        <w:tc>
          <w:tcPr>
            <w:tcW w:w="850" w:type="dxa"/>
          </w:tcPr>
          <w:p w14:paraId="6ABB3A88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2BC173C3" w14:textId="77777777" w:rsidR="00F94AC1" w:rsidRPr="00F74FA6" w:rsidRDefault="00F94AC1" w:rsidP="00F94AC1">
            <w:pPr>
              <w:rPr>
                <w:rtl/>
              </w:rPr>
            </w:pPr>
            <w:r w:rsidRPr="00F2304D">
              <w:rPr>
                <w:rtl/>
              </w:rPr>
              <w:t>عناصر حركات الجسم (مرونات</w:t>
            </w:r>
            <w:r>
              <w:rPr>
                <w:rFonts w:hint="cs"/>
                <w:rtl/>
              </w:rPr>
              <w:t xml:space="preserve"> وتموجات</w:t>
            </w:r>
            <w:r w:rsidRPr="00F2304D">
              <w:rPr>
                <w:rtl/>
              </w:rPr>
              <w:t>)</w:t>
            </w:r>
          </w:p>
        </w:tc>
        <w:tc>
          <w:tcPr>
            <w:tcW w:w="992" w:type="dxa"/>
          </w:tcPr>
          <w:p w14:paraId="3782B916" w14:textId="765BC72F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2D035224" w14:textId="076C5DAA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7372FE0D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1D8923CC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312F1251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32143638" w14:textId="77777777" w:rsidTr="00D14200">
        <w:trPr>
          <w:trHeight w:val="373"/>
        </w:trPr>
        <w:tc>
          <w:tcPr>
            <w:tcW w:w="850" w:type="dxa"/>
          </w:tcPr>
          <w:p w14:paraId="71E190F0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5823567" w14:textId="2CE8A51B" w:rsidR="00F94AC1" w:rsidRPr="00F74FA6" w:rsidRDefault="00F94AC1" w:rsidP="00F94AC1">
            <w:pPr>
              <w:rPr>
                <w:rtl/>
              </w:rPr>
            </w:pPr>
            <w:r w:rsidRPr="00F74FA6">
              <w:rPr>
                <w:rtl/>
              </w:rPr>
              <w:t>المدارس الحديثة للتمرينات</w:t>
            </w:r>
            <w:r>
              <w:rPr>
                <w:rFonts w:hint="cs"/>
                <w:rtl/>
              </w:rPr>
              <w:t xml:space="preserve"> (الايروبك)</w:t>
            </w:r>
          </w:p>
        </w:tc>
        <w:tc>
          <w:tcPr>
            <w:tcW w:w="992" w:type="dxa"/>
          </w:tcPr>
          <w:p w14:paraId="1F47B81E" w14:textId="39F555AE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1D6F0894" w14:textId="6352042B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47A8D9A7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33B2A4E0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76BEA9B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F94AC1" w14:paraId="67E2F3CB" w14:textId="77777777" w:rsidTr="00D14200">
        <w:trPr>
          <w:trHeight w:val="373"/>
        </w:trPr>
        <w:tc>
          <w:tcPr>
            <w:tcW w:w="850" w:type="dxa"/>
          </w:tcPr>
          <w:p w14:paraId="4C70CA20" w14:textId="77777777" w:rsidR="00F94AC1" w:rsidRDefault="00F94AC1" w:rsidP="00F94AC1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1E0707EA" w14:textId="0EDEB137" w:rsidR="00F94AC1" w:rsidRPr="00F74FA6" w:rsidRDefault="00F94AC1" w:rsidP="00F94AC1">
            <w:pPr>
              <w:rPr>
                <w:rtl/>
              </w:rPr>
            </w:pPr>
            <w:r w:rsidRPr="00F74FA6">
              <w:rPr>
                <w:rtl/>
              </w:rPr>
              <w:t>المدارس الحديثة للتمرينات</w:t>
            </w:r>
            <w:r>
              <w:rPr>
                <w:rFonts w:hint="cs"/>
                <w:rtl/>
              </w:rPr>
              <w:t xml:space="preserve"> (البيلاتس )</w:t>
            </w:r>
          </w:p>
        </w:tc>
        <w:tc>
          <w:tcPr>
            <w:tcW w:w="992" w:type="dxa"/>
          </w:tcPr>
          <w:p w14:paraId="0EC77121" w14:textId="13E4B494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144BBFA8" w14:textId="5C76D56A" w:rsidR="00F94AC1" w:rsidRDefault="00F94AC1" w:rsidP="00F94AC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39043A24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72375410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4FA0D39C" w14:textId="77777777" w:rsidR="00F94AC1" w:rsidRDefault="00F94AC1" w:rsidP="00F94AC1">
            <w:pPr>
              <w:rPr>
                <w:rtl/>
                <w:lang w:bidi="ar-EG"/>
              </w:rPr>
            </w:pPr>
          </w:p>
        </w:tc>
      </w:tr>
      <w:tr w:rsidR="00781087" w14:paraId="2EB1298E" w14:textId="77777777" w:rsidTr="00D14200">
        <w:trPr>
          <w:trHeight w:val="373"/>
        </w:trPr>
        <w:tc>
          <w:tcPr>
            <w:tcW w:w="850" w:type="dxa"/>
          </w:tcPr>
          <w:p w14:paraId="2C77A98D" w14:textId="77777777" w:rsidR="00781087" w:rsidRDefault="00781087" w:rsidP="00781087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5B040E5" w14:textId="10415563" w:rsidR="00781087" w:rsidRPr="00F74FA6" w:rsidRDefault="00781087" w:rsidP="00781087">
            <w:pPr>
              <w:rPr>
                <w:rtl/>
              </w:rPr>
            </w:pPr>
            <w:r w:rsidRPr="00F74FA6">
              <w:rPr>
                <w:rtl/>
              </w:rPr>
              <w:t>المدارس الحديثة للتمرينات</w:t>
            </w:r>
            <w:r>
              <w:rPr>
                <w:rFonts w:hint="cs"/>
                <w:rtl/>
              </w:rPr>
              <w:t xml:space="preserve"> (التايبو)</w:t>
            </w:r>
          </w:p>
        </w:tc>
        <w:tc>
          <w:tcPr>
            <w:tcW w:w="992" w:type="dxa"/>
          </w:tcPr>
          <w:p w14:paraId="55B64D48" w14:textId="77777777" w:rsidR="00781087" w:rsidRDefault="00781087" w:rsidP="00781087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4DBFB6EC" w14:textId="76A08A47" w:rsidR="00781087" w:rsidRDefault="00781087" w:rsidP="00781087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4ED94790" w14:textId="77777777" w:rsidR="00781087" w:rsidRDefault="00781087" w:rsidP="00781087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009B3243" w14:textId="77777777" w:rsidR="00781087" w:rsidRDefault="00781087" w:rsidP="00781087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5CE3EABD" w14:textId="77777777" w:rsidR="00781087" w:rsidRDefault="00781087" w:rsidP="00781087">
            <w:pPr>
              <w:rPr>
                <w:rtl/>
                <w:lang w:bidi="ar-EG"/>
              </w:rPr>
            </w:pPr>
          </w:p>
        </w:tc>
      </w:tr>
      <w:tr w:rsidR="00781087" w14:paraId="09A01D82" w14:textId="77777777" w:rsidTr="00D14200">
        <w:trPr>
          <w:trHeight w:val="373"/>
        </w:trPr>
        <w:tc>
          <w:tcPr>
            <w:tcW w:w="850" w:type="dxa"/>
          </w:tcPr>
          <w:p w14:paraId="5D940A2B" w14:textId="77777777" w:rsidR="00781087" w:rsidRDefault="00781087" w:rsidP="00781087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13570ECE" w14:textId="3575789A" w:rsidR="00781087" w:rsidRPr="00F74FA6" w:rsidRDefault="00781087" w:rsidP="00781087">
            <w:pPr>
              <w:rPr>
                <w:rtl/>
              </w:rPr>
            </w:pPr>
            <w:r w:rsidRPr="00F74FA6">
              <w:rPr>
                <w:rtl/>
              </w:rPr>
              <w:t>المدارس الحديثة للتمرينات</w:t>
            </w:r>
            <w:r>
              <w:rPr>
                <w:rFonts w:hint="cs"/>
                <w:rtl/>
              </w:rPr>
              <w:t xml:space="preserve"> (الزومبا)</w:t>
            </w:r>
          </w:p>
        </w:tc>
        <w:tc>
          <w:tcPr>
            <w:tcW w:w="992" w:type="dxa"/>
          </w:tcPr>
          <w:p w14:paraId="0DDFBFFE" w14:textId="77777777" w:rsidR="00781087" w:rsidRDefault="00781087" w:rsidP="00781087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5BD52DDE" w14:textId="07E5B9F0" w:rsidR="00781087" w:rsidRDefault="00781087" w:rsidP="00781087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14:paraId="1C4D7923" w14:textId="77777777" w:rsidR="00781087" w:rsidRDefault="00781087" w:rsidP="00781087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632D053C" w14:textId="77777777" w:rsidR="00781087" w:rsidRDefault="00781087" w:rsidP="00781087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512EC09D" w14:textId="77777777" w:rsidR="00781087" w:rsidRDefault="00781087" w:rsidP="00781087">
            <w:pPr>
              <w:rPr>
                <w:rtl/>
                <w:lang w:bidi="ar-EG"/>
              </w:rPr>
            </w:pPr>
          </w:p>
        </w:tc>
      </w:tr>
      <w:tr w:rsidR="005F630F" w14:paraId="2E17267C" w14:textId="7777777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08AF90B6" w14:textId="77777777" w:rsidR="005F630F" w:rsidRDefault="005F630F" w:rsidP="005F630F">
            <w:pPr>
              <w:pStyle w:val="ListParagraph"/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24F410D" w14:textId="77777777" w:rsidR="005F630F" w:rsidRDefault="005F630F" w:rsidP="005F630F">
            <w:pPr>
              <w:rPr>
                <w:rtl/>
                <w:lang w:bidi="ar-EG"/>
              </w:rPr>
            </w:pPr>
            <w:r w:rsidRPr="00795949">
              <w:rPr>
                <w:b/>
                <w:bCs/>
                <w:rtl/>
              </w:rPr>
              <w:t>المحتوى العملي</w:t>
            </w:r>
            <w:r w:rsidRPr="00795949">
              <w:rPr>
                <w:b/>
                <w:bCs/>
                <w:lang w:bidi="ar-EG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7F6CA2" w14:textId="77777777" w:rsidR="005F630F" w:rsidRDefault="005F630F" w:rsidP="005F630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47765AF" w14:textId="77777777" w:rsidR="005F630F" w:rsidRDefault="005F630F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384B474" w14:textId="77777777" w:rsidR="005F630F" w:rsidRDefault="005F630F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050BA3BB" w14:textId="77777777" w:rsidR="005F630F" w:rsidRDefault="005F630F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94EB64" w14:textId="77777777" w:rsidR="005F630F" w:rsidRDefault="005F630F" w:rsidP="005F630F">
            <w:pPr>
              <w:rPr>
                <w:rtl/>
                <w:lang w:bidi="ar-EG"/>
              </w:rPr>
            </w:pPr>
          </w:p>
        </w:tc>
      </w:tr>
      <w:tr w:rsidR="006959B0" w14:paraId="09528C19" w14:textId="77777777" w:rsidTr="00D14200">
        <w:trPr>
          <w:trHeight w:val="390"/>
        </w:trPr>
        <w:tc>
          <w:tcPr>
            <w:tcW w:w="850" w:type="dxa"/>
          </w:tcPr>
          <w:p w14:paraId="492C1DA4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3C79F811" w14:textId="77777777" w:rsidR="006959B0" w:rsidRDefault="006959B0" w:rsidP="006959B0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>تمرينات مشي، جري، حجل</w:t>
            </w:r>
          </w:p>
        </w:tc>
        <w:tc>
          <w:tcPr>
            <w:tcW w:w="992" w:type="dxa"/>
          </w:tcPr>
          <w:p w14:paraId="2E2E75B3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47661F7B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33D28827" w14:textId="77777777" w:rsidR="006959B0" w:rsidRDefault="006959B0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2EBE0B2C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4BBF6A01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0C1154A6" w14:textId="7777777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3ED5457E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16D7C546" w14:textId="77777777" w:rsidR="006959B0" w:rsidRDefault="006959B0" w:rsidP="006959B0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 xml:space="preserve">تمرينات </w:t>
            </w:r>
            <w:r>
              <w:rPr>
                <w:rFonts w:hint="cs"/>
                <w:rtl/>
              </w:rPr>
              <w:t xml:space="preserve">انتقالية وغير انتقالي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B7C161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A8293DC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6F2EDF" w14:textId="77777777" w:rsidR="006959B0" w:rsidRDefault="006959B0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2A65F396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E7B6A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047C8A4E" w14:textId="77777777" w:rsidTr="00D14200">
        <w:trPr>
          <w:trHeight w:val="390"/>
        </w:trPr>
        <w:tc>
          <w:tcPr>
            <w:tcW w:w="850" w:type="dxa"/>
          </w:tcPr>
          <w:p w14:paraId="0FE90E31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AD235E1" w14:textId="77777777" w:rsidR="006959B0" w:rsidRDefault="006959B0" w:rsidP="006959B0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 xml:space="preserve">وثبات: القرفصاء، النجمة، </w:t>
            </w:r>
          </w:p>
        </w:tc>
        <w:tc>
          <w:tcPr>
            <w:tcW w:w="992" w:type="dxa"/>
          </w:tcPr>
          <w:p w14:paraId="6D69EEE6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13FED8A1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32C961B2" w14:textId="77777777" w:rsidR="006959B0" w:rsidRDefault="006959B0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72B5AEE5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3F03811A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38C4C649" w14:textId="77777777" w:rsidTr="00D14200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14:paraId="38D28D3B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080E16F" w14:textId="77777777" w:rsidR="006959B0" w:rsidRDefault="006959B0" w:rsidP="006959B0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>وثبات: ، الكومات</w:t>
            </w:r>
            <w:r>
              <w:rPr>
                <w:rFonts w:hint="cs"/>
                <w:rtl/>
              </w:rPr>
              <w:t xml:space="preserve"> ، الفجو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55205C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BC75CBD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A3D92A7" w14:textId="77777777" w:rsidR="006959B0" w:rsidRDefault="006959B0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57300242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D385E6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3EEF80FF" w14:textId="77777777" w:rsidTr="00D14200">
        <w:trPr>
          <w:trHeight w:val="390"/>
        </w:trPr>
        <w:tc>
          <w:tcPr>
            <w:tcW w:w="850" w:type="dxa"/>
          </w:tcPr>
          <w:p w14:paraId="6FF7B06A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C37C0CE" w14:textId="77777777" w:rsidR="006959B0" w:rsidRDefault="006959B0" w:rsidP="006959B0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 xml:space="preserve">تطبيقات عملية </w:t>
            </w:r>
            <w:r>
              <w:rPr>
                <w:rFonts w:hint="cs"/>
                <w:rtl/>
              </w:rPr>
              <w:t>وتقييم</w:t>
            </w:r>
          </w:p>
        </w:tc>
        <w:tc>
          <w:tcPr>
            <w:tcW w:w="992" w:type="dxa"/>
          </w:tcPr>
          <w:p w14:paraId="51EC60B2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74467FE7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4FA5A8B1" w14:textId="77777777" w:rsidR="006959B0" w:rsidRDefault="006959B0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21457E2C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020618BB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142FD4D4" w14:textId="7777777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05347FEC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4A1C3D93" w14:textId="77777777" w:rsidR="006959B0" w:rsidRDefault="006959B0" w:rsidP="006959B0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>جمل حركية بالحبل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731D20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311D9B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E4999FF" w14:textId="77777777" w:rsidR="006959B0" w:rsidRDefault="006959B0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68A5D1E8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729E4D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4FA8FBE3" w14:textId="77777777" w:rsidTr="00D14200">
        <w:trPr>
          <w:trHeight w:val="390"/>
        </w:trPr>
        <w:tc>
          <w:tcPr>
            <w:tcW w:w="850" w:type="dxa"/>
          </w:tcPr>
          <w:p w14:paraId="0A048F3A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6BF75F1D" w14:textId="77777777" w:rsidR="006959B0" w:rsidRDefault="006959B0" w:rsidP="006959B0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>مراجعة جمل حرة وحبل على الموسيقى</w:t>
            </w:r>
          </w:p>
        </w:tc>
        <w:tc>
          <w:tcPr>
            <w:tcW w:w="992" w:type="dxa"/>
          </w:tcPr>
          <w:p w14:paraId="0C08BA79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45E66CD4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33E9D5B0" w14:textId="77777777" w:rsidR="006959B0" w:rsidRDefault="006959B0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2CB77E28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166F875F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18EA095D" w14:textId="77777777" w:rsidTr="00D14200">
        <w:trPr>
          <w:trHeight w:val="390"/>
        </w:trPr>
        <w:tc>
          <w:tcPr>
            <w:tcW w:w="850" w:type="dxa"/>
          </w:tcPr>
          <w:p w14:paraId="20D40C08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1DE5D36" w14:textId="77777777" w:rsidR="006959B0" w:rsidRDefault="006959B0" w:rsidP="006959B0">
            <w:pPr>
              <w:rPr>
                <w:rtl/>
              </w:rPr>
            </w:pPr>
            <w:r w:rsidRPr="00F74FA6">
              <w:rPr>
                <w:rtl/>
              </w:rPr>
              <w:t xml:space="preserve">تطبيقات عملية </w:t>
            </w:r>
            <w:r>
              <w:rPr>
                <w:rFonts w:hint="cs"/>
                <w:rtl/>
              </w:rPr>
              <w:t>وتقييم</w:t>
            </w:r>
          </w:p>
        </w:tc>
        <w:tc>
          <w:tcPr>
            <w:tcW w:w="992" w:type="dxa"/>
          </w:tcPr>
          <w:p w14:paraId="4AAA8CF9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0BEF1AAF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6EDF571B" w14:textId="77777777" w:rsidR="006959B0" w:rsidRDefault="006959B0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091D951B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4EEDEEAC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7BCD62F7" w14:textId="77777777" w:rsidTr="00D14200">
        <w:trPr>
          <w:trHeight w:val="390"/>
        </w:trPr>
        <w:tc>
          <w:tcPr>
            <w:tcW w:w="850" w:type="dxa"/>
          </w:tcPr>
          <w:p w14:paraId="6575F632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972CBF4" w14:textId="77777777" w:rsidR="006959B0" w:rsidRDefault="006959B0" w:rsidP="006959B0">
            <w:pPr>
              <w:rPr>
                <w:rtl/>
              </w:rPr>
            </w:pPr>
            <w:r>
              <w:rPr>
                <w:rFonts w:hint="cs"/>
                <w:rtl/>
              </w:rPr>
              <w:t>أساسيات أداة الحبل</w:t>
            </w:r>
          </w:p>
        </w:tc>
        <w:tc>
          <w:tcPr>
            <w:tcW w:w="992" w:type="dxa"/>
          </w:tcPr>
          <w:p w14:paraId="44075025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679A62B2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28C93CE7" w14:textId="77777777" w:rsidR="006959B0" w:rsidRDefault="006959B0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4B323585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03C13B8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351BFCC1" w14:textId="77777777" w:rsidTr="00D14200">
        <w:trPr>
          <w:trHeight w:val="390"/>
        </w:trPr>
        <w:tc>
          <w:tcPr>
            <w:tcW w:w="850" w:type="dxa"/>
          </w:tcPr>
          <w:p w14:paraId="115A97DE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B80D61F" w14:textId="77777777" w:rsidR="006959B0" w:rsidRDefault="006959B0" w:rsidP="006959B0">
            <w:pPr>
              <w:rPr>
                <w:rtl/>
              </w:rPr>
            </w:pPr>
            <w:r w:rsidRPr="00F74FA6">
              <w:rPr>
                <w:rtl/>
              </w:rPr>
              <w:t>مهارات الحبل (أساسية، فجوة، الميزان)</w:t>
            </w:r>
          </w:p>
        </w:tc>
        <w:tc>
          <w:tcPr>
            <w:tcW w:w="992" w:type="dxa"/>
          </w:tcPr>
          <w:p w14:paraId="78A33F1F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29B97CA1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4BEEE369" w14:textId="77777777" w:rsidR="006959B0" w:rsidRDefault="006959B0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26971275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0CABC7C8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1FC7D40D" w14:textId="77777777" w:rsidTr="00D14200">
        <w:trPr>
          <w:trHeight w:val="390"/>
        </w:trPr>
        <w:tc>
          <w:tcPr>
            <w:tcW w:w="850" w:type="dxa"/>
          </w:tcPr>
          <w:p w14:paraId="0DBC3B54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93CB65F" w14:textId="51AAC9FC" w:rsidR="006959B0" w:rsidRDefault="006959B0" w:rsidP="006959B0">
            <w:pPr>
              <w:rPr>
                <w:rtl/>
              </w:rPr>
            </w:pPr>
            <w:r>
              <w:rPr>
                <w:rFonts w:hint="cs"/>
                <w:rtl/>
              </w:rPr>
              <w:t>ع</w:t>
            </w:r>
            <w:r w:rsidRPr="00F74FA6">
              <w:rPr>
                <w:rtl/>
              </w:rPr>
              <w:t>ناصر حركات الجسم (وثبات)</w:t>
            </w:r>
          </w:p>
        </w:tc>
        <w:tc>
          <w:tcPr>
            <w:tcW w:w="992" w:type="dxa"/>
          </w:tcPr>
          <w:p w14:paraId="792D1E78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52F6D821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62CE519D" w14:textId="77777777" w:rsidR="006959B0" w:rsidRDefault="006959B0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201DD5E5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33A36E36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6959B0" w14:paraId="0104F943" w14:textId="77777777" w:rsidTr="00D14200">
        <w:trPr>
          <w:trHeight w:val="390"/>
        </w:trPr>
        <w:tc>
          <w:tcPr>
            <w:tcW w:w="850" w:type="dxa"/>
          </w:tcPr>
          <w:p w14:paraId="501EC6AC" w14:textId="77777777" w:rsidR="006959B0" w:rsidRDefault="006959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47B8870E" w14:textId="2D68F4B5" w:rsidR="006959B0" w:rsidRDefault="006959B0" w:rsidP="006959B0">
            <w:pPr>
              <w:rPr>
                <w:rtl/>
              </w:rPr>
            </w:pPr>
            <w:r>
              <w:rPr>
                <w:rFonts w:hint="cs"/>
                <w:rtl/>
              </w:rPr>
              <w:t>ع</w:t>
            </w:r>
            <w:r w:rsidRPr="00F74FA6">
              <w:rPr>
                <w:rtl/>
              </w:rPr>
              <w:t>ناصر حركات الجسم (توازن</w:t>
            </w:r>
            <w:r>
              <w:rPr>
                <w:rFonts w:hint="cs"/>
                <w:rtl/>
              </w:rPr>
              <w:t>ات</w:t>
            </w:r>
            <w:r w:rsidRPr="00F74FA6">
              <w:rPr>
                <w:rtl/>
              </w:rPr>
              <w:t>)</w:t>
            </w:r>
          </w:p>
        </w:tc>
        <w:tc>
          <w:tcPr>
            <w:tcW w:w="992" w:type="dxa"/>
          </w:tcPr>
          <w:p w14:paraId="0D22045F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6D0E73A5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5E77778D" w14:textId="77777777" w:rsidR="006959B0" w:rsidRDefault="006959B0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28324ABE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2C6A31CB" w14:textId="77777777" w:rsidR="006959B0" w:rsidRDefault="006959B0" w:rsidP="006959B0">
            <w:pPr>
              <w:rPr>
                <w:rtl/>
                <w:lang w:bidi="ar-EG"/>
              </w:rPr>
            </w:pPr>
          </w:p>
        </w:tc>
      </w:tr>
      <w:tr w:rsidR="003B1EFD" w14:paraId="19614217" w14:textId="77777777" w:rsidTr="00D14200">
        <w:trPr>
          <w:trHeight w:val="390"/>
        </w:trPr>
        <w:tc>
          <w:tcPr>
            <w:tcW w:w="850" w:type="dxa"/>
          </w:tcPr>
          <w:p w14:paraId="2E948BEF" w14:textId="77777777" w:rsidR="003B1EFD" w:rsidRDefault="003B1EFD" w:rsidP="003B1EFD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13C90E9E" w14:textId="12D513D0" w:rsidR="003B1EFD" w:rsidRDefault="003B1EFD" w:rsidP="003B1E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</w:t>
            </w:r>
            <w:r w:rsidRPr="00F74FA6">
              <w:rPr>
                <w:rtl/>
              </w:rPr>
              <w:t>ناصر حركات الجسم (دورا</w:t>
            </w:r>
            <w:r>
              <w:rPr>
                <w:rFonts w:hint="cs"/>
                <w:rtl/>
              </w:rPr>
              <w:t>نات</w:t>
            </w:r>
            <w:r w:rsidRPr="00F74FA6">
              <w:rPr>
                <w:rtl/>
              </w:rPr>
              <w:t>،)</w:t>
            </w:r>
          </w:p>
        </w:tc>
        <w:tc>
          <w:tcPr>
            <w:tcW w:w="992" w:type="dxa"/>
          </w:tcPr>
          <w:p w14:paraId="23427F1E" w14:textId="77777777" w:rsidR="003B1EFD" w:rsidRDefault="003B1EFD" w:rsidP="003B1EFD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491372D2" w14:textId="77777777" w:rsidR="003B1EFD" w:rsidRDefault="003B1EFD" w:rsidP="003B1EFD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0A28C2BA" w14:textId="256DEDAF" w:rsidR="003B1EFD" w:rsidRPr="00567B00" w:rsidRDefault="00EA413D" w:rsidP="003B1EFD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58C30447" w14:textId="77777777" w:rsidR="003B1EFD" w:rsidRDefault="003B1EFD" w:rsidP="003B1EFD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4C880629" w14:textId="77777777" w:rsidR="003B1EFD" w:rsidRDefault="003B1EFD" w:rsidP="003B1EFD">
            <w:pPr>
              <w:rPr>
                <w:rtl/>
                <w:lang w:bidi="ar-EG"/>
              </w:rPr>
            </w:pPr>
          </w:p>
        </w:tc>
      </w:tr>
      <w:tr w:rsidR="003B1EFD" w14:paraId="52B41AC8" w14:textId="77777777" w:rsidTr="00D14200">
        <w:trPr>
          <w:trHeight w:val="390"/>
        </w:trPr>
        <w:tc>
          <w:tcPr>
            <w:tcW w:w="850" w:type="dxa"/>
          </w:tcPr>
          <w:p w14:paraId="4331351C" w14:textId="77777777" w:rsidR="003B1EFD" w:rsidRDefault="003B1EFD" w:rsidP="003B1EFD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1CF5B52" w14:textId="1365D76D" w:rsidR="003B1EFD" w:rsidRDefault="003B1EFD" w:rsidP="003B1E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</w:t>
            </w:r>
            <w:r w:rsidRPr="00F74FA6">
              <w:rPr>
                <w:rtl/>
              </w:rPr>
              <w:t>ناصر حركات الجسم (، مرونات)</w:t>
            </w:r>
          </w:p>
        </w:tc>
        <w:tc>
          <w:tcPr>
            <w:tcW w:w="992" w:type="dxa"/>
          </w:tcPr>
          <w:p w14:paraId="1AEF4510" w14:textId="77777777" w:rsidR="003B1EFD" w:rsidRDefault="003B1EFD" w:rsidP="003B1EFD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68393C58" w14:textId="77777777" w:rsidR="003B1EFD" w:rsidRDefault="003B1EFD" w:rsidP="003B1EFD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14:paraId="76CCEB62" w14:textId="054426F3" w:rsidR="003B1EFD" w:rsidRPr="00567B00" w:rsidRDefault="00EA413D" w:rsidP="003B1EFD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14:paraId="2E6F12A0" w14:textId="77777777" w:rsidR="003B1EFD" w:rsidRDefault="003B1EFD" w:rsidP="003B1EFD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762A600F" w14:textId="77777777" w:rsidR="003B1EFD" w:rsidRDefault="003B1EFD" w:rsidP="003B1EFD">
            <w:pPr>
              <w:rPr>
                <w:rtl/>
                <w:lang w:bidi="ar-EG"/>
              </w:rPr>
            </w:pPr>
          </w:p>
        </w:tc>
      </w:tr>
    </w:tbl>
    <w:p w14:paraId="36DB41E1" w14:textId="77777777"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D882E" wp14:editId="02CE09C8">
                <wp:simplePos x="0" y="0"/>
                <wp:positionH relativeFrom="column">
                  <wp:posOffset>-425024</wp:posOffset>
                </wp:positionH>
                <wp:positionV relativeFrom="paragraph">
                  <wp:posOffset>125885</wp:posOffset>
                </wp:positionV>
                <wp:extent cx="6220705" cy="443553"/>
                <wp:effectExtent l="57150" t="38100" r="850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70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22DC" w14:textId="77777777"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D882E" id="مستطيل 6" o:spid="_x0000_s1030" style="position:absolute;left:0;text-align:left;margin-left:-33.45pt;margin-top:9.9pt;width:489.8pt;height: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51222DC" w14:textId="77777777"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14:paraId="147B139B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14:paraId="02CD03AD" w14:textId="77777777" w:rsidTr="006959B0">
        <w:trPr>
          <w:trHeight w:val="487"/>
          <w:tblHeader/>
        </w:trPr>
        <w:tc>
          <w:tcPr>
            <w:tcW w:w="547" w:type="dxa"/>
            <w:shd w:val="clear" w:color="auto" w:fill="D9D9D9" w:themeFill="background1" w:themeFillShade="D9"/>
          </w:tcPr>
          <w:p w14:paraId="50ABEF75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6F0E46A6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11B944C5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0B8FF3CA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2C884508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AE6C50" w14:paraId="54D68270" w14:textId="77777777" w:rsidTr="00D2326E">
        <w:trPr>
          <w:trHeight w:val="259"/>
        </w:trPr>
        <w:tc>
          <w:tcPr>
            <w:tcW w:w="547" w:type="dxa"/>
          </w:tcPr>
          <w:p w14:paraId="0E12A711" w14:textId="77777777"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7C9FF8E3" w14:textId="77777777"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 w:rsidR="00DB665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(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14:paraId="201C18C6" w14:textId="19D88A4B"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الاسبوع </w:t>
            </w:r>
            <w:r w:rsidR="009D1AC8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14:paraId="70EF2497" w14:textId="77777777" w:rsidR="00AE6C50" w:rsidRPr="00D2326E" w:rsidRDefault="005C4DB9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14:paraId="215BABB2" w14:textId="77777777" w:rsidR="00AE6C50" w:rsidRPr="00D2326E" w:rsidRDefault="005C4DB9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AE6C50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7232C3" w14:paraId="2157B98F" w14:textId="77777777" w:rsidTr="00D2326E">
        <w:trPr>
          <w:trHeight w:val="259"/>
        </w:trPr>
        <w:tc>
          <w:tcPr>
            <w:tcW w:w="547" w:type="dxa"/>
          </w:tcPr>
          <w:p w14:paraId="4456D40F" w14:textId="77777777" w:rsidR="007232C3" w:rsidRPr="00D2326E" w:rsidRDefault="006959B0" w:rsidP="007232C3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52122754" w14:textId="77777777"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14:paraId="1D7BA03A" w14:textId="2371A611"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9D1AC8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1058" w:type="dxa"/>
          </w:tcPr>
          <w:p w14:paraId="2ABE9B53" w14:textId="77777777" w:rsidR="007232C3" w:rsidRDefault="005C4DB9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14:paraId="6D599937" w14:textId="77777777" w:rsidR="007232C3" w:rsidRDefault="005C4DB9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613AD2" w14:paraId="4F1565EB" w14:textId="77777777" w:rsidTr="00D2326E">
        <w:trPr>
          <w:trHeight w:val="259"/>
        </w:trPr>
        <w:tc>
          <w:tcPr>
            <w:tcW w:w="547" w:type="dxa"/>
          </w:tcPr>
          <w:p w14:paraId="3D76700D" w14:textId="77777777" w:rsidR="00613AD2" w:rsidRPr="00D2326E" w:rsidRDefault="00613AD2" w:rsidP="00613AD2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03B5790B" w14:textId="77777777" w:rsidR="00613AD2" w:rsidRDefault="00613AD2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منتصف العام الدراسي </w:t>
            </w:r>
          </w:p>
        </w:tc>
        <w:tc>
          <w:tcPr>
            <w:tcW w:w="2188" w:type="dxa"/>
          </w:tcPr>
          <w:p w14:paraId="63F15810" w14:textId="4A9A924F" w:rsidR="00613AD2" w:rsidRDefault="00613AD2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9D1AC8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1058" w:type="dxa"/>
          </w:tcPr>
          <w:p w14:paraId="3CCC3913" w14:textId="77777777" w:rsidR="00613AD2" w:rsidRDefault="00613AD2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14:paraId="01B670E3" w14:textId="77777777" w:rsidR="00613AD2" w:rsidRDefault="00613AD2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613AD2" w14:paraId="0BB5FD54" w14:textId="77777777" w:rsidTr="00D2326E">
        <w:trPr>
          <w:trHeight w:val="259"/>
        </w:trPr>
        <w:tc>
          <w:tcPr>
            <w:tcW w:w="547" w:type="dxa"/>
          </w:tcPr>
          <w:p w14:paraId="02F3BDB9" w14:textId="77777777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5BC2020D" w14:textId="77777777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شفهي)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14:paraId="3CD58E22" w14:textId="3D8DE43A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9D1AC8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14:paraId="67BA7DEC" w14:textId="77777777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14:paraId="787DC330" w14:textId="77777777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613AD2" w14:paraId="4B95C8F0" w14:textId="77777777" w:rsidTr="00D2326E">
        <w:trPr>
          <w:trHeight w:val="259"/>
        </w:trPr>
        <w:tc>
          <w:tcPr>
            <w:tcW w:w="547" w:type="dxa"/>
          </w:tcPr>
          <w:p w14:paraId="5FC440C7" w14:textId="77777777" w:rsidR="00613AD2" w:rsidRPr="00D2326E" w:rsidRDefault="00D634D3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  <w:r w:rsidR="00613AD2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06F5F427" w14:textId="77777777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</w:t>
            </w:r>
            <w:r>
              <w:rPr>
                <w:rFonts w:hint="cs"/>
                <w:b/>
                <w:bCs/>
                <w:rtl/>
                <w:lang w:bidi="ar-EG"/>
              </w:rPr>
              <w:t>تطبيقي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14:paraId="24A43830" w14:textId="12096FF9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9D1AC8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14:paraId="4B0C4FDF" w14:textId="77777777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2499" w:type="dxa"/>
          </w:tcPr>
          <w:p w14:paraId="3260EDF6" w14:textId="77777777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613AD2" w14:paraId="0B4B9E71" w14:textId="77777777" w:rsidTr="00D2326E">
        <w:trPr>
          <w:trHeight w:val="249"/>
        </w:trPr>
        <w:tc>
          <w:tcPr>
            <w:tcW w:w="547" w:type="dxa"/>
          </w:tcPr>
          <w:p w14:paraId="4C4A7F78" w14:textId="77777777" w:rsidR="00613AD2" w:rsidRPr="00D2326E" w:rsidRDefault="00D634D3" w:rsidP="00613AD2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</w:t>
            </w:r>
          </w:p>
        </w:tc>
        <w:tc>
          <w:tcPr>
            <w:tcW w:w="3418" w:type="dxa"/>
          </w:tcPr>
          <w:p w14:paraId="61090817" w14:textId="77777777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تحريري</w:t>
            </w:r>
          </w:p>
        </w:tc>
        <w:tc>
          <w:tcPr>
            <w:tcW w:w="2188" w:type="dxa"/>
          </w:tcPr>
          <w:p w14:paraId="328850F8" w14:textId="548E9596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9D1AC8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1058" w:type="dxa"/>
          </w:tcPr>
          <w:p w14:paraId="3297022D" w14:textId="77777777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</w:t>
            </w:r>
          </w:p>
        </w:tc>
        <w:tc>
          <w:tcPr>
            <w:tcW w:w="2499" w:type="dxa"/>
          </w:tcPr>
          <w:p w14:paraId="663B4825" w14:textId="77777777" w:rsidR="00613AD2" w:rsidRPr="00D2326E" w:rsidRDefault="00613AD2" w:rsidP="00613AD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%</w:t>
            </w:r>
          </w:p>
        </w:tc>
      </w:tr>
    </w:tbl>
    <w:p w14:paraId="6F0A1736" w14:textId="77777777"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9F28E" wp14:editId="56BB1491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3C6AA" w14:textId="77777777"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9F28E" id="مستطيل 7" o:spid="_x0000_s1031" style="position:absolute;left:0;text-align:left;margin-left:-31.45pt;margin-top:3.9pt;width:484.65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733C6AA" w14:textId="77777777"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14:paraId="71295B5D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267"/>
        <w:gridCol w:w="2326"/>
        <w:gridCol w:w="6046"/>
      </w:tblGrid>
      <w:tr w:rsidR="00BB1A98" w14:paraId="69143D9B" w14:textId="77777777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14:paraId="5AA2FC97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39C105CC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3D082DE3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</w:t>
            </w:r>
            <w:r w:rsidR="00A001E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(الكتب والمراجع العلمية وغيرها )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7DD541F1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14:paraId="794FAAA4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6046" w:type="dxa"/>
            <w:shd w:val="clear" w:color="auto" w:fill="FFFFFF" w:themeFill="background1"/>
          </w:tcPr>
          <w:p w14:paraId="00524B98" w14:textId="77777777" w:rsidR="00BB1A9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-</w:t>
            </w:r>
            <w:r w:rsidRPr="00D469F8">
              <w:rPr>
                <w:rtl/>
                <w:lang w:bidi="ar-EG"/>
              </w:rPr>
              <w:t xml:space="preserve">إيمان عبدالله قطب </w:t>
            </w:r>
            <w:r w:rsidRPr="00D469F8">
              <w:rPr>
                <w:rFonts w:hint="cs"/>
                <w:rtl/>
                <w:lang w:bidi="ar-EG"/>
              </w:rPr>
              <w:t xml:space="preserve">: </w:t>
            </w:r>
            <w:r w:rsidRPr="00D469F8">
              <w:rPr>
                <w:rtl/>
                <w:lang w:bidi="ar-EG"/>
              </w:rPr>
              <w:t>المبادئ الأساسية للتمرينات والجمباز الإيقاعي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،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 xml:space="preserve">عالم الرياضة للنشر ودنيا الوفاء للطباعة ، </w:t>
            </w:r>
            <w:r w:rsidRPr="00D469F8">
              <w:rPr>
                <w:rFonts w:hint="cs"/>
                <w:rtl/>
                <w:lang w:bidi="ar-EG"/>
              </w:rPr>
              <w:t>الإسكندرية</w:t>
            </w:r>
            <w:r w:rsidRPr="00D469F8">
              <w:rPr>
                <w:rtl/>
                <w:lang w:bidi="ar-EG"/>
              </w:rPr>
              <w:t xml:space="preserve"> ، 2017م.</w:t>
            </w:r>
          </w:p>
          <w:p w14:paraId="702ABCFD" w14:textId="77777777" w:rsidR="00D469F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2- </w:t>
            </w:r>
            <w:r w:rsidRPr="00D469F8">
              <w:rPr>
                <w:rtl/>
                <w:lang w:bidi="ar-EG"/>
              </w:rPr>
              <w:t xml:space="preserve">سامية أحمد الهجرسي </w:t>
            </w:r>
            <w:r w:rsidRPr="00D469F8">
              <w:rPr>
                <w:rFonts w:hint="cs"/>
                <w:rtl/>
                <w:lang w:bidi="ar-EG"/>
              </w:rPr>
              <w:t>:</w:t>
            </w:r>
            <w:r w:rsidRPr="00D469F8">
              <w:rPr>
                <w:rtl/>
                <w:lang w:bidi="ar-EG"/>
              </w:rPr>
              <w:t>التمرينات الإيقاعية والجمباز الايقاعي والمفاهيم العلمية والفنية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، مكتبة ومطبعة الغد ،  القاهرة ، 2004م.</w:t>
            </w:r>
          </w:p>
          <w:p w14:paraId="32A12DA6" w14:textId="77777777" w:rsidR="00D469F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3- </w:t>
            </w:r>
            <w:r w:rsidRPr="00D469F8">
              <w:rPr>
                <w:rtl/>
                <w:lang w:bidi="ar-EG"/>
              </w:rPr>
              <w:t xml:space="preserve">سامية أحمد الهجرسي ،بركسان عثمان </w:t>
            </w:r>
            <w:r w:rsidRPr="00D469F8">
              <w:rPr>
                <w:rFonts w:hint="cs"/>
                <w:rtl/>
                <w:lang w:bidi="ar-EG"/>
              </w:rPr>
              <w:t xml:space="preserve"> حسين</w:t>
            </w:r>
            <w:r w:rsidRPr="00D469F8">
              <w:rPr>
                <w:rtl/>
                <w:lang w:bidi="ar-EG"/>
              </w:rPr>
              <w:t xml:space="preserve"> الجمباز الايقاعي المفاهيم العلمية الفنية ، مطب</w:t>
            </w:r>
            <w:r w:rsidRPr="00D469F8">
              <w:rPr>
                <w:rFonts w:hint="cs"/>
                <w:rtl/>
                <w:lang w:bidi="ar-EG"/>
              </w:rPr>
              <w:t>ع</w:t>
            </w:r>
            <w:r w:rsidRPr="00D469F8">
              <w:rPr>
                <w:rtl/>
                <w:lang w:bidi="ar-EG"/>
              </w:rPr>
              <w:t xml:space="preserve">ة الغد ، القاهرة ،2004م.         </w:t>
            </w:r>
          </w:p>
          <w:p w14:paraId="6C610534" w14:textId="77777777" w:rsidR="00D469F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-</w:t>
            </w:r>
            <w:r w:rsidRPr="00D469F8">
              <w:rPr>
                <w:rtl/>
                <w:lang w:bidi="ar-EG"/>
              </w:rPr>
              <w:t>عنايات محمد فرج ، فاتن طه البطل</w:t>
            </w:r>
            <w:r w:rsidRPr="00D469F8">
              <w:rPr>
                <w:rFonts w:hint="cs"/>
                <w:rtl/>
                <w:lang w:bidi="ar-EG"/>
              </w:rPr>
              <w:t>:</w:t>
            </w:r>
            <w:r w:rsidRPr="00D469F8">
              <w:rPr>
                <w:rtl/>
                <w:lang w:bidi="ar-EG"/>
              </w:rPr>
              <w:t xml:space="preserve"> التمرينات الإيقاعية ( الجمباز الايقاعى ) والعروض الرياضية ، دار الفكر العربى ، القاهرة ، 2004م</w:t>
            </w:r>
          </w:p>
          <w:p w14:paraId="61119C2B" w14:textId="77777777" w:rsidR="00D469F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-</w:t>
            </w:r>
            <w:r w:rsidRPr="00D469F8">
              <w:rPr>
                <w:rtl/>
                <w:lang w:bidi="ar-EG"/>
              </w:rPr>
              <w:t>فتحي احمد ابراهيم إسماعيل</w:t>
            </w:r>
            <w:r w:rsidRPr="00D469F8">
              <w:rPr>
                <w:rFonts w:hint="cs"/>
                <w:rtl/>
                <w:lang w:bidi="ar-EG"/>
              </w:rPr>
              <w:t>:</w:t>
            </w:r>
            <w:r w:rsidRPr="00D469F8">
              <w:rPr>
                <w:rtl/>
                <w:lang w:bidi="ar-EG"/>
              </w:rPr>
              <w:t xml:space="preserve"> المبادئ والاسس العلمية للتمرينات البدنية والعروض الرياضية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، دار الوفاء للطباعة والنشر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، الاسكندرية ،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2008م.</w:t>
            </w:r>
          </w:p>
          <w:p w14:paraId="7BA0F642" w14:textId="77777777" w:rsidR="00D469F8" w:rsidRPr="00AE6C50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-</w:t>
            </w:r>
            <w:r w:rsidRPr="00D469F8">
              <w:rPr>
                <w:rFonts w:hint="cs"/>
                <w:rtl/>
                <w:lang w:bidi="ar-EG"/>
              </w:rPr>
              <w:t>نعمات عبدالرحمن ، ماجدة رجب ، إيمان قطب ، نجلاء فتحى ، رحاب حافظ: أساسيات التمرينات والجمباز الايقاعى ، دار الوفاء للطباعة ، الإسكندرية ، 2016م .</w:t>
            </w:r>
          </w:p>
        </w:tc>
      </w:tr>
      <w:tr w:rsidR="00BB1A98" w14:paraId="2F842727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488C586C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4B28FD67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6046" w:type="dxa"/>
            <w:shd w:val="clear" w:color="auto" w:fill="FFFFFF" w:themeFill="background1"/>
          </w:tcPr>
          <w:p w14:paraId="7E8E2DE8" w14:textId="77777777" w:rsidR="00BB1A98" w:rsidRPr="00AE6C50" w:rsidRDefault="00C24660" w:rsidP="00DF6FB9">
            <w:pPr>
              <w:rPr>
                <w:rtl/>
                <w:lang w:bidi="ar-EG"/>
              </w:rPr>
            </w:pPr>
            <w:r w:rsidRPr="00C24660">
              <w:rPr>
                <w:rFonts w:hint="cs"/>
                <w:rtl/>
                <w:lang w:bidi="ar-EG"/>
              </w:rPr>
              <w:t>محسن محمد درويش حمص ، عاصم محمد غازى :تدريس التربية البدنية والرياضية في العصر الرقمى ، دار المعارف ، الإسكندرية ، 2016م .</w:t>
            </w:r>
          </w:p>
        </w:tc>
      </w:tr>
      <w:tr w:rsidR="00BB1A98" w14:paraId="3EAEDB84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7BDEBF08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2B539B21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14:paraId="41731954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14:paraId="779F8B45" w14:textId="77777777" w:rsidR="00BB1A98" w:rsidRDefault="00085771" w:rsidP="00DF6FB9">
            <w:pPr>
              <w:rPr>
                <w:rtl/>
                <w:lang w:bidi="ar-EG"/>
              </w:rPr>
            </w:pPr>
            <w:hyperlink r:id="rId8" w:history="1">
              <w:r w:rsidRPr="00C77526">
                <w:rPr>
                  <w:rStyle w:val="Hyperlink"/>
                  <w:lang w:bidi="ar-EG"/>
                </w:rPr>
                <w:t>https://sites.google.com/view/swom-ball/%D8%A7%D9%84%D8%B5%D9%81%D8%AD%D8%A9-%D8%A7%D9%84%D8%B1%D8%A6%D9%8A%D8%B3%D9%8A%D8%A9</w:t>
              </w:r>
            </w:hyperlink>
          </w:p>
        </w:tc>
      </w:tr>
      <w:tr w:rsidR="00BB1A98" w14:paraId="45130193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55281DC2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7F0A8E43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14:paraId="5300AB08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14:paraId="5BAE3423" w14:textId="77777777" w:rsidR="00BB1A98" w:rsidRDefault="00085771" w:rsidP="00DF6FB9">
            <w:pPr>
              <w:rPr>
                <w:rtl/>
                <w:lang w:bidi="ar-EG"/>
              </w:rPr>
            </w:pPr>
            <w:hyperlink r:id="rId9" w:history="1">
              <w:r w:rsidRPr="00C77526">
                <w:rPr>
                  <w:rStyle w:val="Hyperlink"/>
                  <w:lang w:bidi="ar-EG"/>
                </w:rPr>
                <w:t>https://sites.google.com/view/exercises-1/%D8%A7%D9%84%D8%B5%D9%81%D8%AD%D8%A9-%D8%A7%D9%84%D8%B1%D8%A6%D9%8A%D8%B3%D9%8A%D8%A9</w:t>
              </w:r>
            </w:hyperlink>
          </w:p>
        </w:tc>
      </w:tr>
      <w:tr w:rsidR="00BB1A98" w14:paraId="0D49FE5B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05303C99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2691650B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6046" w:type="dxa"/>
            <w:shd w:val="clear" w:color="auto" w:fill="FFFFFF" w:themeFill="background1"/>
          </w:tcPr>
          <w:p w14:paraId="32DE17F6" w14:textId="77777777" w:rsidR="00BB1A98" w:rsidRDefault="00085771" w:rsidP="00DF6FB9">
            <w:pPr>
              <w:rPr>
                <w:rtl/>
                <w:lang w:bidi="ar-EG"/>
              </w:rPr>
            </w:pPr>
            <w:hyperlink r:id="rId10" w:history="1">
              <w:r w:rsidRPr="00C77526">
                <w:rPr>
                  <w:rStyle w:val="Hyperlink"/>
                  <w:lang w:bidi="ar-EG"/>
                </w:rPr>
                <w:t>https://sites.google.com/view/electronic-tests-/%D8%A7%D9%84%D8%B5%D9%81%D8%AD%D8%A9-%D8%A7%D9%84%D8%B1%D8%A6%D9%8A%D8%B3%D9%8A%D8%A9</w:t>
              </w:r>
            </w:hyperlink>
          </w:p>
        </w:tc>
      </w:tr>
      <w:tr w:rsidR="00BB1A98" w14:paraId="5E2E6061" w14:textId="77777777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14:paraId="6AAF8F32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6C155C76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0A88F8E8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43C18E42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6046" w:type="dxa"/>
            <w:shd w:val="clear" w:color="auto" w:fill="FFFFFF" w:themeFill="background1"/>
          </w:tcPr>
          <w:p w14:paraId="737B59BB" w14:textId="77777777" w:rsidR="00BB1A98" w:rsidRDefault="00391E0B" w:rsidP="00D634D3">
            <w:pPr>
              <w:numPr>
                <w:ilvl w:val="0"/>
                <w:numId w:val="6"/>
              </w:num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داتا شو- لاب تو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D634D3">
              <w:rPr>
                <w:rFonts w:hint="cs"/>
                <w:rtl/>
              </w:rPr>
              <w:t>أحبال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B1A98" w14:paraId="35ADEC20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34345669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56E3C692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6046" w:type="dxa"/>
            <w:shd w:val="clear" w:color="auto" w:fill="FFFFFF" w:themeFill="background1"/>
          </w:tcPr>
          <w:p w14:paraId="7B45B35D" w14:textId="77777777" w:rsidR="00AE6C50" w:rsidRPr="00AE6C50" w:rsidRDefault="00AE6C50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 w:rsidRPr="00AE6C50">
              <w:rPr>
                <w:rtl/>
              </w:rPr>
              <w:t>صالات تمرينات</w:t>
            </w:r>
          </w:p>
          <w:p w14:paraId="3BFEFF4E" w14:textId="77777777" w:rsidR="00AE6C50" w:rsidRPr="00AE6C50" w:rsidRDefault="00AE6C50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 w:rsidRPr="00AE6C50">
              <w:rPr>
                <w:rtl/>
              </w:rPr>
              <w:t>موسيقى تعليمية</w:t>
            </w:r>
          </w:p>
          <w:p w14:paraId="40952B61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14:paraId="0CA38DEA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6C4850D4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2D51C09D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6046" w:type="dxa"/>
            <w:shd w:val="clear" w:color="auto" w:fill="FFFFFF" w:themeFill="background1"/>
          </w:tcPr>
          <w:p w14:paraId="34571A95" w14:textId="77777777" w:rsidR="00BB1A98" w:rsidRDefault="00B95CB2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اقع جوجل التعليمية</w:t>
            </w:r>
          </w:p>
        </w:tc>
      </w:tr>
    </w:tbl>
    <w:p w14:paraId="7987FDEE" w14:textId="77777777" w:rsidR="00D2326E" w:rsidRPr="007978B3" w:rsidRDefault="00137453" w:rsidP="007978B3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0ED7E" wp14:editId="3E73ED6A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A6F0C" w14:textId="77777777"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وتوقيع</w:t>
                            </w:r>
                          </w:p>
                          <w:p w14:paraId="71B2F3BA" w14:textId="77777777"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14:paraId="793D14A3" w14:textId="77777777" w:rsidR="00AE6C50" w:rsidRPr="00960304" w:rsidRDefault="00AE6C50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د/ يحي عطا الله</w:t>
                            </w:r>
                          </w:p>
                          <w:p w14:paraId="374DAAF9" w14:textId="77777777"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0ED7E" id="مستطيل 9" o:spid="_x0000_s1032" style="position:absolute;left:0;text-align:left;margin-left:-8.35pt;margin-top:24.35pt;width:179.45pt;height:4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9EA6F0C" w14:textId="77777777"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سم </w:t>
                      </w: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وتوقيع</w:t>
                      </w:r>
                    </w:p>
                    <w:p w14:paraId="71B2F3BA" w14:textId="77777777"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14:paraId="793D14A3" w14:textId="77777777" w:rsidR="00AE6C50" w:rsidRPr="00960304" w:rsidRDefault="00AE6C50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د/ يحي عطا الله</w:t>
                      </w:r>
                    </w:p>
                    <w:p w14:paraId="374DAAF9" w14:textId="77777777"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67D1E8" wp14:editId="29EC4EF4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1262A" w14:textId="77777777"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وتوقيع</w:t>
                            </w:r>
                          </w:p>
                          <w:p w14:paraId="2F21C325" w14:textId="77777777"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  <w:r w:rsidR="00AE6C5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14:paraId="3D482A86" w14:textId="77777777" w:rsidR="00AE6C50" w:rsidRPr="000D4248" w:rsidRDefault="00AE6C50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د/ إيمان حافظ</w:t>
                            </w:r>
                          </w:p>
                          <w:p w14:paraId="1494267B" w14:textId="77777777"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7D1E8" id="مستطيل 8" o:spid="_x0000_s1033" style="position:absolute;left:0;text-align:left;margin-left:277pt;margin-top:21.1pt;width:117.65pt;height:4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801262A" w14:textId="77777777"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سم </w:t>
                      </w: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وتوقيع</w:t>
                      </w:r>
                    </w:p>
                    <w:p w14:paraId="2F21C325" w14:textId="77777777"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  <w:r w:rsidR="00AE6C5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:</w:t>
                      </w:r>
                    </w:p>
                    <w:p w14:paraId="3D482A86" w14:textId="77777777" w:rsidR="00AE6C50" w:rsidRPr="000D4248" w:rsidRDefault="00AE6C50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د/ إيمان حافظ</w:t>
                      </w:r>
                    </w:p>
                    <w:p w14:paraId="1494267B" w14:textId="77777777"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2326E" w:rsidRPr="007978B3" w:rsidSect="008D2DAC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A8DC4" w14:textId="77777777" w:rsidR="00AE7EB9" w:rsidRDefault="00AE7EB9" w:rsidP="006225E4">
      <w:pPr>
        <w:spacing w:after="0" w:line="240" w:lineRule="auto"/>
      </w:pPr>
      <w:r>
        <w:separator/>
      </w:r>
    </w:p>
  </w:endnote>
  <w:endnote w:type="continuationSeparator" w:id="0">
    <w:p w14:paraId="220BD86F" w14:textId="77777777" w:rsidR="00AE7EB9" w:rsidRDefault="00AE7EB9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9D82" w14:textId="77777777" w:rsidR="00AE7EB9" w:rsidRDefault="00AE7EB9" w:rsidP="006225E4">
      <w:pPr>
        <w:spacing w:after="0" w:line="240" w:lineRule="auto"/>
      </w:pPr>
      <w:r>
        <w:separator/>
      </w:r>
    </w:p>
  </w:footnote>
  <w:footnote w:type="continuationSeparator" w:id="0">
    <w:p w14:paraId="2DC70B9C" w14:textId="77777777" w:rsidR="00AE7EB9" w:rsidRDefault="00AE7EB9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0CE" w14:textId="77777777"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C33DEB" wp14:editId="4E2B1AAA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D4753" id="Group 11" o:spid="_x0000_s1026" style="position:absolute;margin-left:362.4pt;margin-top:-28.4pt;width:119.5pt;height:62.4pt;z-index:-251657216" coordorigin=",243" coordsize="29169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Iri3S5jKOMg1ycnw302S++0eSuc56V&#10;2NFAHHXnw3025uEk8lcr7V02n2Een26xRqFUVbooAKayh1wRkU6igDKvvDllfA+ZCrfhVSz8F6dZ&#10;zeZHAob6V0FFADI4xGoVRgU+iigAooooAKKKKACiiigAooooAKKKKACiiigAooooAKKKKACiiigA&#10;ooooAKKKKACiiigAooooAZLEs0ZVhkGuTvvh1p15e/aGhXdnJ4rr6KAOPvvhxpt5sJhXK+1b+l6P&#10;BplsIY0AUDFaNFAGBqXg3T9Tk3ywqW9cVe0vRLbSowkMaqPYVo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66AAD1BC" wp14:editId="423CFB4E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6B67C4"/>
    <w:multiLevelType w:val="hybridMultilevel"/>
    <w:tmpl w:val="0A7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E37"/>
    <w:multiLevelType w:val="multilevel"/>
    <w:tmpl w:val="950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95B6E"/>
    <w:multiLevelType w:val="multilevel"/>
    <w:tmpl w:val="C84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C5A74"/>
    <w:multiLevelType w:val="hybridMultilevel"/>
    <w:tmpl w:val="725496A0"/>
    <w:lvl w:ilvl="0" w:tplc="7C94CB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6EE"/>
    <w:multiLevelType w:val="multilevel"/>
    <w:tmpl w:val="C1B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3345B"/>
    <w:multiLevelType w:val="hybridMultilevel"/>
    <w:tmpl w:val="9F8C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2AF6"/>
    <w:multiLevelType w:val="hybridMultilevel"/>
    <w:tmpl w:val="EF52C510"/>
    <w:lvl w:ilvl="0" w:tplc="F2007A7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4C74"/>
    <w:multiLevelType w:val="hybridMultilevel"/>
    <w:tmpl w:val="A1ACB4F2"/>
    <w:lvl w:ilvl="0" w:tplc="D18C9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0CAB"/>
    <w:multiLevelType w:val="hybridMultilevel"/>
    <w:tmpl w:val="3B66131A"/>
    <w:lvl w:ilvl="0" w:tplc="3CE0EE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0735"/>
    <w:multiLevelType w:val="multilevel"/>
    <w:tmpl w:val="394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B6BA7"/>
    <w:multiLevelType w:val="multilevel"/>
    <w:tmpl w:val="7CD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E0948"/>
    <w:multiLevelType w:val="multilevel"/>
    <w:tmpl w:val="941A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271A0"/>
    <w:multiLevelType w:val="hybridMultilevel"/>
    <w:tmpl w:val="9F96AF26"/>
    <w:lvl w:ilvl="0" w:tplc="E27C5F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99118">
    <w:abstractNumId w:val="5"/>
  </w:num>
  <w:num w:numId="2" w16cid:durableId="140851548">
    <w:abstractNumId w:val="1"/>
  </w:num>
  <w:num w:numId="3" w16cid:durableId="919752652">
    <w:abstractNumId w:val="3"/>
  </w:num>
  <w:num w:numId="4" w16cid:durableId="176847692">
    <w:abstractNumId w:val="2"/>
  </w:num>
  <w:num w:numId="5" w16cid:durableId="967977038">
    <w:abstractNumId w:val="13"/>
  </w:num>
  <w:num w:numId="6" w16cid:durableId="119544023">
    <w:abstractNumId w:val="12"/>
  </w:num>
  <w:num w:numId="7" w16cid:durableId="278726793">
    <w:abstractNumId w:val="11"/>
  </w:num>
  <w:num w:numId="8" w16cid:durableId="76219426">
    <w:abstractNumId w:val="6"/>
  </w:num>
  <w:num w:numId="9" w16cid:durableId="1125540258">
    <w:abstractNumId w:val="0"/>
  </w:num>
  <w:num w:numId="10" w16cid:durableId="1719207109">
    <w:abstractNumId w:val="7"/>
  </w:num>
  <w:num w:numId="11" w16cid:durableId="1921988169">
    <w:abstractNumId w:val="8"/>
  </w:num>
  <w:num w:numId="12" w16cid:durableId="1143959630">
    <w:abstractNumId w:val="14"/>
  </w:num>
  <w:num w:numId="13" w16cid:durableId="614210863">
    <w:abstractNumId w:val="10"/>
  </w:num>
  <w:num w:numId="14" w16cid:durableId="1943023846">
    <w:abstractNumId w:val="9"/>
  </w:num>
  <w:num w:numId="15" w16cid:durableId="184562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51"/>
    <w:rsid w:val="00077888"/>
    <w:rsid w:val="00085024"/>
    <w:rsid w:val="00085771"/>
    <w:rsid w:val="000B5B61"/>
    <w:rsid w:val="000D211D"/>
    <w:rsid w:val="000D4248"/>
    <w:rsid w:val="00107905"/>
    <w:rsid w:val="001179B8"/>
    <w:rsid w:val="00137453"/>
    <w:rsid w:val="00177AC0"/>
    <w:rsid w:val="001D4438"/>
    <w:rsid w:val="00217ACC"/>
    <w:rsid w:val="00292AAF"/>
    <w:rsid w:val="002B2410"/>
    <w:rsid w:val="002C7618"/>
    <w:rsid w:val="002F5A2E"/>
    <w:rsid w:val="00372907"/>
    <w:rsid w:val="003852AA"/>
    <w:rsid w:val="00391E0B"/>
    <w:rsid w:val="003B1EFD"/>
    <w:rsid w:val="003C195E"/>
    <w:rsid w:val="00404870"/>
    <w:rsid w:val="0040507B"/>
    <w:rsid w:val="0041648F"/>
    <w:rsid w:val="00434E25"/>
    <w:rsid w:val="004542F5"/>
    <w:rsid w:val="004A17BA"/>
    <w:rsid w:val="004A77D5"/>
    <w:rsid w:val="00514E21"/>
    <w:rsid w:val="005312AA"/>
    <w:rsid w:val="00547A51"/>
    <w:rsid w:val="00553078"/>
    <w:rsid w:val="0057583A"/>
    <w:rsid w:val="00577778"/>
    <w:rsid w:val="005A653E"/>
    <w:rsid w:val="005B5C27"/>
    <w:rsid w:val="005C4DB9"/>
    <w:rsid w:val="005D2763"/>
    <w:rsid w:val="005F1ED8"/>
    <w:rsid w:val="005F630F"/>
    <w:rsid w:val="00611F82"/>
    <w:rsid w:val="00613AD2"/>
    <w:rsid w:val="00622263"/>
    <w:rsid w:val="006225E4"/>
    <w:rsid w:val="00663EDE"/>
    <w:rsid w:val="006711D8"/>
    <w:rsid w:val="00680001"/>
    <w:rsid w:val="006959B0"/>
    <w:rsid w:val="006A5980"/>
    <w:rsid w:val="007232C3"/>
    <w:rsid w:val="007317F5"/>
    <w:rsid w:val="00740C2E"/>
    <w:rsid w:val="0075532C"/>
    <w:rsid w:val="00760E37"/>
    <w:rsid w:val="00781087"/>
    <w:rsid w:val="007978B3"/>
    <w:rsid w:val="007A53B3"/>
    <w:rsid w:val="007C4A18"/>
    <w:rsid w:val="007E7945"/>
    <w:rsid w:val="00860552"/>
    <w:rsid w:val="00886F88"/>
    <w:rsid w:val="008A404F"/>
    <w:rsid w:val="008C5842"/>
    <w:rsid w:val="008D2DAC"/>
    <w:rsid w:val="008E1ACD"/>
    <w:rsid w:val="00917690"/>
    <w:rsid w:val="00922053"/>
    <w:rsid w:val="0093515E"/>
    <w:rsid w:val="00986FE5"/>
    <w:rsid w:val="009D1AC8"/>
    <w:rsid w:val="009D433D"/>
    <w:rsid w:val="00A001E5"/>
    <w:rsid w:val="00A22C35"/>
    <w:rsid w:val="00A23337"/>
    <w:rsid w:val="00A573F5"/>
    <w:rsid w:val="00A67B2F"/>
    <w:rsid w:val="00AB01C1"/>
    <w:rsid w:val="00AC6154"/>
    <w:rsid w:val="00AE6C50"/>
    <w:rsid w:val="00AE7EB9"/>
    <w:rsid w:val="00AF27B0"/>
    <w:rsid w:val="00B10897"/>
    <w:rsid w:val="00B20674"/>
    <w:rsid w:val="00B92265"/>
    <w:rsid w:val="00B95CB2"/>
    <w:rsid w:val="00BB1A98"/>
    <w:rsid w:val="00BC4860"/>
    <w:rsid w:val="00C24660"/>
    <w:rsid w:val="00C32705"/>
    <w:rsid w:val="00C46FB0"/>
    <w:rsid w:val="00CD060F"/>
    <w:rsid w:val="00CD25CF"/>
    <w:rsid w:val="00CD4C46"/>
    <w:rsid w:val="00D14200"/>
    <w:rsid w:val="00D2326E"/>
    <w:rsid w:val="00D469F8"/>
    <w:rsid w:val="00D634D3"/>
    <w:rsid w:val="00D84514"/>
    <w:rsid w:val="00DB61BE"/>
    <w:rsid w:val="00DB6653"/>
    <w:rsid w:val="00DF6FB9"/>
    <w:rsid w:val="00E55BC5"/>
    <w:rsid w:val="00EA154D"/>
    <w:rsid w:val="00EA413D"/>
    <w:rsid w:val="00F01D3F"/>
    <w:rsid w:val="00F74FA6"/>
    <w:rsid w:val="00F9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4B2FC"/>
  <w15:docId w15:val="{5EC61204-52ED-410E-AD02-3E3A8402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  <w:style w:type="character" w:styleId="Hyperlink">
    <w:name w:val="Hyperlink"/>
    <w:basedOn w:val="DefaultParagraphFont"/>
    <w:uiPriority w:val="99"/>
    <w:unhideWhenUsed/>
    <w:rsid w:val="0008577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swom-ball/%D8%A7%D9%84%D8%B5%D9%81%D8%AD%D8%A9-%D8%A7%D9%84%D8%B1%D8%A6%D9%8A%D8%B3%D9%8A%D8%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electronic-tests-/%D8%A7%D9%84%D8%B5%D9%81%D8%AD%D8%A9-%D8%A7%D9%84%D8%B1%D8%A6%D9%8A%D8%B3%D9%8A%D8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xercises-1/%D8%A7%D9%84%D8%B5%D9%81%D8%AD%D8%A9-%D8%A7%D9%84%D8%B1%D8%A6%D9%8A%D8%B3%D9%8A%D8%A9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EE62-72D0-4AFD-9AC3-7531E38B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n awad</cp:lastModifiedBy>
  <cp:revision>48</cp:revision>
  <dcterms:created xsi:type="dcterms:W3CDTF">2025-06-23T09:24:00Z</dcterms:created>
  <dcterms:modified xsi:type="dcterms:W3CDTF">2025-10-03T19:56:00Z</dcterms:modified>
</cp:coreProperties>
</file>